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C249" w14:textId="5C903206" w:rsidR="00C90FC3" w:rsidRDefault="00AC3F5B" w:rsidP="00CE34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ARRAN ÜNİVERSİTESİ</w:t>
      </w:r>
    </w:p>
    <w:p w14:paraId="779BC91D" w14:textId="251CF13B" w:rsidR="00C90FC3" w:rsidRDefault="00C90FC3" w:rsidP="00CE34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iverek Meslek Yüksekokulu</w:t>
      </w:r>
    </w:p>
    <w:p w14:paraId="6028EC9C" w14:textId="22DBFE1A" w:rsidR="00E00859" w:rsidRPr="00D83244" w:rsidRDefault="00CE346E" w:rsidP="00CE346E">
      <w:pPr>
        <w:jc w:val="center"/>
      </w:pPr>
      <w:bookmarkStart w:id="0" w:name="OLE_LINK1"/>
      <w:bookmarkStart w:id="1" w:name="OLE_LINK2"/>
      <w:r>
        <w:rPr>
          <w:rFonts w:ascii="Arial" w:eastAsia="Arial" w:hAnsi="Arial" w:cs="Arial"/>
          <w:b/>
          <w:color w:val="000000"/>
        </w:rPr>
        <w:t>Tıbbi dokümantasyon ve Sekreterlik</w:t>
      </w:r>
      <w:r w:rsidR="00E00859" w:rsidRPr="00E00859">
        <w:rPr>
          <w:rFonts w:ascii="Arial" w:eastAsia="Arial" w:hAnsi="Arial" w:cs="Arial"/>
          <w:b/>
          <w:color w:val="000000"/>
        </w:rPr>
        <w:t xml:space="preserve"> </w:t>
      </w:r>
      <w:r w:rsidR="00C54244">
        <w:rPr>
          <w:rFonts w:ascii="Arial" w:eastAsia="Arial" w:hAnsi="Arial" w:cs="Arial"/>
          <w:b/>
          <w:color w:val="000000"/>
        </w:rPr>
        <w:t xml:space="preserve">Programı </w:t>
      </w:r>
      <w:bookmarkEnd w:id="0"/>
      <w:bookmarkEnd w:id="1"/>
      <w:r w:rsidR="00E00859">
        <w:rPr>
          <w:rFonts w:ascii="Arial" w:eastAsia="Arial" w:hAnsi="Arial" w:cs="Arial"/>
          <w:b/>
          <w:color w:val="000000"/>
        </w:rPr>
        <w:t>1</w:t>
      </w:r>
      <w:r w:rsidR="00E00859" w:rsidRPr="00E00859">
        <w:rPr>
          <w:rFonts w:ascii="Arial" w:eastAsia="Arial" w:hAnsi="Arial" w:cs="Arial"/>
          <w:b/>
          <w:color w:val="000000"/>
        </w:rPr>
        <w:t xml:space="preserve">. Sınıf </w:t>
      </w:r>
      <w:r w:rsidR="001D6AD2">
        <w:rPr>
          <w:rFonts w:ascii="Arial" w:eastAsia="Arial" w:hAnsi="Arial" w:cs="Arial"/>
          <w:b/>
          <w:color w:val="000000"/>
        </w:rPr>
        <w:t xml:space="preserve">Bahar Dönemi </w:t>
      </w:r>
      <w:r w:rsidR="00E00859" w:rsidRPr="00E00859">
        <w:rPr>
          <w:rFonts w:ascii="Arial" w:eastAsia="Arial" w:hAnsi="Arial" w:cs="Arial"/>
          <w:b/>
          <w:color w:val="000000"/>
        </w:rPr>
        <w:t>Ders Programı</w:t>
      </w:r>
    </w:p>
    <w:tbl>
      <w:tblPr>
        <w:tblStyle w:val="a"/>
        <w:tblW w:w="159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965"/>
        <w:gridCol w:w="965"/>
        <w:gridCol w:w="966"/>
        <w:gridCol w:w="965"/>
        <w:gridCol w:w="966"/>
        <w:gridCol w:w="965"/>
        <w:gridCol w:w="1045"/>
        <w:gridCol w:w="1107"/>
        <w:gridCol w:w="970"/>
        <w:gridCol w:w="966"/>
        <w:gridCol w:w="965"/>
        <w:gridCol w:w="965"/>
        <w:gridCol w:w="966"/>
        <w:gridCol w:w="965"/>
        <w:gridCol w:w="966"/>
      </w:tblGrid>
      <w:tr w:rsidR="00D8538A" w14:paraId="4070A613" w14:textId="77777777" w:rsidTr="00014887">
        <w:trPr>
          <w:trHeight w:val="389"/>
        </w:trPr>
        <w:tc>
          <w:tcPr>
            <w:tcW w:w="1230" w:type="dxa"/>
            <w:vAlign w:val="center"/>
          </w:tcPr>
          <w:p w14:paraId="01EC01C2" w14:textId="77777777" w:rsidR="00D8538A" w:rsidRDefault="00D8538A">
            <w:pPr>
              <w:jc w:val="center"/>
            </w:pPr>
            <w:bookmarkStart w:id="2" w:name="_Hlk64114929"/>
          </w:p>
        </w:tc>
        <w:tc>
          <w:tcPr>
            <w:tcW w:w="965" w:type="dxa"/>
            <w:vAlign w:val="center"/>
          </w:tcPr>
          <w:p w14:paraId="560C2F2A" w14:textId="7550B019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08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0</w:t>
            </w:r>
            <w:r w:rsidR="00746AD5">
              <w:rPr>
                <w:b/>
                <w:bCs/>
              </w:rPr>
              <w:t>9</w:t>
            </w:r>
            <w:r w:rsidRPr="00E00859">
              <w:rPr>
                <w:b/>
                <w:bCs/>
              </w:rPr>
              <w:t>: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65" w:type="dxa"/>
            <w:vAlign w:val="center"/>
          </w:tcPr>
          <w:p w14:paraId="2C7A473C" w14:textId="1EE4A78F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09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: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66" w:type="dxa"/>
            <w:vAlign w:val="center"/>
          </w:tcPr>
          <w:p w14:paraId="6A0BA5A1" w14:textId="2AFA8FE8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0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 w:rsidR="00746AD5">
              <w:rPr>
                <w:b/>
                <w:bCs/>
              </w:rPr>
              <w:t>1</w:t>
            </w:r>
            <w:r w:rsidRPr="00E00859">
              <w:rPr>
                <w:b/>
                <w:bCs/>
              </w:rPr>
              <w:t>: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65" w:type="dxa"/>
            <w:vAlign w:val="center"/>
          </w:tcPr>
          <w:p w14:paraId="5BDE13B6" w14:textId="0DB5810B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1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 w:rsidR="00746AD5">
              <w:rPr>
                <w:b/>
                <w:bCs/>
              </w:rPr>
              <w:t>2</w:t>
            </w:r>
            <w:r w:rsidRPr="00E00859">
              <w:rPr>
                <w:b/>
                <w:bCs/>
              </w:rPr>
              <w:t>: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66" w:type="dxa"/>
            <w:vAlign w:val="center"/>
          </w:tcPr>
          <w:p w14:paraId="71A7217A" w14:textId="3C698A40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2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 w:rsidR="00746AD5">
              <w:rPr>
                <w:b/>
                <w:bCs/>
              </w:rPr>
              <w:t>3</w:t>
            </w:r>
            <w:r w:rsidRPr="00E00859">
              <w:rPr>
                <w:b/>
                <w:bCs/>
              </w:rPr>
              <w:t>: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65" w:type="dxa"/>
            <w:vAlign w:val="center"/>
          </w:tcPr>
          <w:p w14:paraId="33BC48E5" w14:textId="511DECF2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3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 w:rsidR="00746AD5">
              <w:rPr>
                <w:b/>
                <w:bCs/>
              </w:rPr>
              <w:t>4</w:t>
            </w:r>
            <w:r w:rsidRPr="00E00859">
              <w:rPr>
                <w:b/>
                <w:bCs/>
              </w:rPr>
              <w:t>-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45" w:type="dxa"/>
            <w:vAlign w:val="center"/>
          </w:tcPr>
          <w:p w14:paraId="59455188" w14:textId="4C9D06E0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4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 w:rsidR="00746AD5">
              <w:rPr>
                <w:b/>
                <w:bCs/>
              </w:rPr>
              <w:t>5</w:t>
            </w:r>
            <w:r w:rsidRPr="00E00859">
              <w:rPr>
                <w:b/>
                <w:bCs/>
              </w:rPr>
              <w:t>: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107" w:type="dxa"/>
            <w:vAlign w:val="center"/>
          </w:tcPr>
          <w:p w14:paraId="5355AE2A" w14:textId="01AD2818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5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 w:rsidR="00746AD5">
              <w:rPr>
                <w:b/>
                <w:bCs/>
              </w:rPr>
              <w:t>6</w:t>
            </w:r>
            <w:r w:rsidRPr="00E00859">
              <w:rPr>
                <w:b/>
                <w:bCs/>
              </w:rPr>
              <w:t>: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70" w:type="dxa"/>
            <w:vAlign w:val="center"/>
          </w:tcPr>
          <w:p w14:paraId="19076058" w14:textId="49DACA58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6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 w:rsidR="00746AD5">
              <w:rPr>
                <w:b/>
                <w:bCs/>
              </w:rPr>
              <w:t>7: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66" w:type="dxa"/>
            <w:vAlign w:val="center"/>
          </w:tcPr>
          <w:p w14:paraId="4B07D6B3" w14:textId="2C2A2A1D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7.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 w:rsidR="00746AD5">
              <w:rPr>
                <w:b/>
                <w:bCs/>
              </w:rPr>
              <w:t>8: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65" w:type="dxa"/>
            <w:vAlign w:val="center"/>
          </w:tcPr>
          <w:p w14:paraId="06C47CDA" w14:textId="1D5D0FF0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8.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 w:rsidR="00746AD5">
              <w:rPr>
                <w:b/>
                <w:bCs/>
              </w:rPr>
              <w:t>9: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65" w:type="dxa"/>
            <w:vAlign w:val="center"/>
          </w:tcPr>
          <w:p w14:paraId="3AF67948" w14:textId="197425BE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9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</w:t>
            </w:r>
            <w:r w:rsidR="00746AD5">
              <w:rPr>
                <w:b/>
                <w:bCs/>
              </w:rPr>
              <w:t>20</w:t>
            </w:r>
            <w:r w:rsidRPr="00E00859">
              <w:rPr>
                <w:b/>
                <w:bCs/>
              </w:rPr>
              <w:t>: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66" w:type="dxa"/>
            <w:vAlign w:val="center"/>
          </w:tcPr>
          <w:p w14:paraId="1C97A0F1" w14:textId="3BBA7C98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0.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2</w:t>
            </w:r>
            <w:r w:rsidR="00746AD5">
              <w:rPr>
                <w:b/>
                <w:bCs/>
              </w:rPr>
              <w:t>1</w:t>
            </w:r>
            <w:r w:rsidRPr="00E00859">
              <w:rPr>
                <w:b/>
                <w:bCs/>
              </w:rPr>
              <w:t>: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65" w:type="dxa"/>
            <w:vAlign w:val="center"/>
          </w:tcPr>
          <w:p w14:paraId="0005F29B" w14:textId="1EF40F41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1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2</w:t>
            </w:r>
            <w:r w:rsidR="00746AD5">
              <w:rPr>
                <w:b/>
                <w:bCs/>
              </w:rPr>
              <w:t>2</w:t>
            </w:r>
            <w:r w:rsidRPr="00E00859">
              <w:rPr>
                <w:b/>
                <w:bCs/>
              </w:rPr>
              <w:t>: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966" w:type="dxa"/>
            <w:vAlign w:val="center"/>
          </w:tcPr>
          <w:p w14:paraId="7F38C87F" w14:textId="2A86711F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2:</w:t>
            </w:r>
            <w:r w:rsidR="00746AD5"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2</w:t>
            </w:r>
            <w:r w:rsidR="00746AD5">
              <w:rPr>
                <w:b/>
                <w:bCs/>
              </w:rPr>
              <w:t>3</w:t>
            </w:r>
            <w:r w:rsidRPr="00E00859">
              <w:rPr>
                <w:b/>
                <w:bCs/>
              </w:rPr>
              <w:t>:</w:t>
            </w:r>
            <w:r w:rsidR="00746AD5"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</w:tr>
      <w:bookmarkEnd w:id="2"/>
      <w:tr w:rsidR="00863A83" w14:paraId="3CE4971E" w14:textId="77777777" w:rsidTr="00014887">
        <w:trPr>
          <w:trHeight w:val="1025"/>
        </w:trPr>
        <w:tc>
          <w:tcPr>
            <w:tcW w:w="1230" w:type="dxa"/>
            <w:vAlign w:val="center"/>
          </w:tcPr>
          <w:p w14:paraId="3CA00AEF" w14:textId="77777777" w:rsidR="00863A83" w:rsidRPr="00E00859" w:rsidRDefault="00863A83" w:rsidP="00863A83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Pazartesi</w:t>
            </w:r>
          </w:p>
        </w:tc>
        <w:tc>
          <w:tcPr>
            <w:tcW w:w="965" w:type="dxa"/>
            <w:vAlign w:val="center"/>
          </w:tcPr>
          <w:p w14:paraId="62D0391B" w14:textId="77777777" w:rsidR="00863A83" w:rsidRDefault="00863A83" w:rsidP="00863A83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92BA92E" w14:textId="25A1917F" w:rsidR="00863A83" w:rsidRDefault="00863A83" w:rsidP="00863A83">
            <w:pPr>
              <w:jc w:val="center"/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7B2476D7" w14:textId="77777777" w:rsidR="00863A83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BBİ DOKÜMANTASYON I</w:t>
            </w:r>
          </w:p>
          <w:p w14:paraId="40F00EAA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EORİ</w:t>
            </w:r>
            <w:r w:rsidRPr="00F006A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B064AE3" w14:textId="748CF434" w:rsidR="00863A83" w:rsidRPr="00DD3E62" w:rsidRDefault="00863A83" w:rsidP="00863A83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.Gör. Burhan CEBECİ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52B412EC" w14:textId="77777777" w:rsidR="00863A83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BBİ DOKÜMANTASYON I</w:t>
            </w:r>
          </w:p>
          <w:p w14:paraId="6146D85A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EORİ</w:t>
            </w:r>
            <w:r w:rsidRPr="00F006A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B73C5FF" w14:textId="7A3C2683" w:rsidR="00863A83" w:rsidRPr="00DD3E62" w:rsidRDefault="00863A83" w:rsidP="00863A83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.Gör.Burhan CEBECİ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337FB82E" w14:textId="6C0230A8" w:rsidR="00863A83" w:rsidRPr="00DD3E62" w:rsidRDefault="00863A83" w:rsidP="0086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5C98FCE" w14:textId="202703F3" w:rsidR="00863A83" w:rsidRDefault="00863A83" w:rsidP="00863A83">
            <w:pPr>
              <w:jc w:val="center"/>
            </w:pPr>
          </w:p>
        </w:tc>
        <w:tc>
          <w:tcPr>
            <w:tcW w:w="1045" w:type="dxa"/>
            <w:vAlign w:val="center"/>
          </w:tcPr>
          <w:p w14:paraId="609EBC88" w14:textId="4A552E86" w:rsidR="00863A83" w:rsidRDefault="00863A83" w:rsidP="00863A83">
            <w:pPr>
              <w:jc w:val="center"/>
            </w:pPr>
          </w:p>
        </w:tc>
        <w:tc>
          <w:tcPr>
            <w:tcW w:w="1107" w:type="dxa"/>
            <w:vAlign w:val="center"/>
          </w:tcPr>
          <w:p w14:paraId="44B3A06C" w14:textId="403FC5B9" w:rsidR="00863A83" w:rsidRDefault="00863A83" w:rsidP="00863A83">
            <w:pPr>
              <w:jc w:val="center"/>
            </w:pPr>
          </w:p>
        </w:tc>
        <w:tc>
          <w:tcPr>
            <w:tcW w:w="970" w:type="dxa"/>
            <w:vAlign w:val="center"/>
          </w:tcPr>
          <w:p w14:paraId="3A1E221B" w14:textId="18A15B69" w:rsidR="00863A83" w:rsidRDefault="00863A83" w:rsidP="00863A83">
            <w:pPr>
              <w:jc w:val="center"/>
            </w:pPr>
          </w:p>
        </w:tc>
        <w:tc>
          <w:tcPr>
            <w:tcW w:w="966" w:type="dxa"/>
            <w:vAlign w:val="center"/>
          </w:tcPr>
          <w:p w14:paraId="310F3B9A" w14:textId="2A2FDF24" w:rsidR="00863A83" w:rsidRDefault="00863A83" w:rsidP="00863A83">
            <w:pPr>
              <w:jc w:val="center"/>
            </w:pPr>
          </w:p>
        </w:tc>
        <w:tc>
          <w:tcPr>
            <w:tcW w:w="965" w:type="dxa"/>
            <w:vAlign w:val="center"/>
          </w:tcPr>
          <w:p w14:paraId="306E5BF6" w14:textId="50DA314A" w:rsidR="00863A83" w:rsidRDefault="00863A83" w:rsidP="00863A83">
            <w:pPr>
              <w:jc w:val="center"/>
            </w:pPr>
          </w:p>
        </w:tc>
        <w:tc>
          <w:tcPr>
            <w:tcW w:w="965" w:type="dxa"/>
            <w:vAlign w:val="center"/>
          </w:tcPr>
          <w:p w14:paraId="14CABE1E" w14:textId="5C1468DF" w:rsidR="00863A83" w:rsidRDefault="00863A83" w:rsidP="00863A83">
            <w:pPr>
              <w:jc w:val="center"/>
            </w:pPr>
          </w:p>
        </w:tc>
        <w:tc>
          <w:tcPr>
            <w:tcW w:w="966" w:type="dxa"/>
            <w:vAlign w:val="center"/>
          </w:tcPr>
          <w:p w14:paraId="40EC3EE5" w14:textId="5B5172B8" w:rsidR="00863A83" w:rsidRDefault="00863A83" w:rsidP="00863A83">
            <w:pPr>
              <w:jc w:val="center"/>
            </w:pPr>
          </w:p>
        </w:tc>
        <w:tc>
          <w:tcPr>
            <w:tcW w:w="965" w:type="dxa"/>
            <w:vAlign w:val="center"/>
          </w:tcPr>
          <w:p w14:paraId="373F07CF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BBİ TERMİNOLOJİ II</w:t>
            </w:r>
          </w:p>
          <w:p w14:paraId="4235A14C" w14:textId="081B60E7" w:rsidR="00863A83" w:rsidRDefault="00863A83" w:rsidP="00863A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zm. Cafer SADIK</w:t>
            </w:r>
          </w:p>
        </w:tc>
        <w:tc>
          <w:tcPr>
            <w:tcW w:w="966" w:type="dxa"/>
            <w:vAlign w:val="center"/>
          </w:tcPr>
          <w:p w14:paraId="1D612316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BBİ TERMİNOLOJİ II</w:t>
            </w:r>
          </w:p>
          <w:p w14:paraId="1E79ACBD" w14:textId="328BBA11" w:rsidR="00863A83" w:rsidRDefault="00863A83" w:rsidP="00863A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zm. Cafer SADIK</w:t>
            </w:r>
          </w:p>
        </w:tc>
      </w:tr>
      <w:tr w:rsidR="00863A83" w14:paraId="1777AF28" w14:textId="77777777" w:rsidTr="004D1528">
        <w:trPr>
          <w:trHeight w:val="1025"/>
        </w:trPr>
        <w:tc>
          <w:tcPr>
            <w:tcW w:w="1230" w:type="dxa"/>
            <w:vAlign w:val="center"/>
          </w:tcPr>
          <w:p w14:paraId="2886262D" w14:textId="77777777" w:rsidR="00863A83" w:rsidRPr="00E00859" w:rsidRDefault="00863A83" w:rsidP="00863A83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Salı</w:t>
            </w:r>
          </w:p>
        </w:tc>
        <w:tc>
          <w:tcPr>
            <w:tcW w:w="965" w:type="dxa"/>
            <w:vAlign w:val="center"/>
          </w:tcPr>
          <w:p w14:paraId="5CF47D5F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VYE TEKNİKLERİ II</w:t>
            </w:r>
          </w:p>
          <w:p w14:paraId="3D7362BE" w14:textId="2A7A9C20" w:rsidR="00863A83" w:rsidRDefault="00863A83" w:rsidP="00863A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965" w:type="dxa"/>
            <w:vAlign w:val="center"/>
          </w:tcPr>
          <w:p w14:paraId="3CC43FB5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VYE TEKNİKLERİ II</w:t>
            </w:r>
          </w:p>
          <w:p w14:paraId="0E9FD710" w14:textId="4FCCD28D" w:rsidR="00863A83" w:rsidRPr="002E36DE" w:rsidRDefault="00863A83" w:rsidP="00863A83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966" w:type="dxa"/>
            <w:vAlign w:val="center"/>
          </w:tcPr>
          <w:p w14:paraId="7FB65637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VYE TEKNİKLERİ II</w:t>
            </w:r>
          </w:p>
          <w:p w14:paraId="250A3198" w14:textId="11168ADF" w:rsidR="00863A83" w:rsidRPr="002E36DE" w:rsidRDefault="00863A83" w:rsidP="00863A83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965" w:type="dxa"/>
            <w:vAlign w:val="center"/>
          </w:tcPr>
          <w:p w14:paraId="28DA4F7A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İLGİSAYAR UYGULAMALARI I</w:t>
            </w:r>
          </w:p>
          <w:p w14:paraId="131D5137" w14:textId="5A27B337" w:rsidR="00863A83" w:rsidRDefault="00863A83" w:rsidP="00863A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966" w:type="dxa"/>
            <w:vAlign w:val="center"/>
          </w:tcPr>
          <w:p w14:paraId="40133227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İLGİSAYAR UYGULAMALARI I</w:t>
            </w:r>
          </w:p>
          <w:p w14:paraId="66C158E9" w14:textId="3B77CE98" w:rsidR="00863A83" w:rsidRDefault="00863A83" w:rsidP="00863A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965" w:type="dxa"/>
            <w:vAlign w:val="center"/>
          </w:tcPr>
          <w:p w14:paraId="7E3D818B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İLGİSAYAR UYGULAMALARI I</w:t>
            </w:r>
          </w:p>
          <w:p w14:paraId="227CC9BF" w14:textId="189FBA05" w:rsidR="00863A83" w:rsidRDefault="00863A83" w:rsidP="00863A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1045" w:type="dxa"/>
            <w:vAlign w:val="center"/>
          </w:tcPr>
          <w:p w14:paraId="42B0037E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İLGİSAYAR UYGULAMALARI I</w:t>
            </w:r>
          </w:p>
          <w:p w14:paraId="28547BD4" w14:textId="7582E305" w:rsidR="00863A83" w:rsidRDefault="00863A83" w:rsidP="00863A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1107" w:type="dxa"/>
          </w:tcPr>
          <w:p w14:paraId="4C1F4CE1" w14:textId="3DD27204" w:rsidR="00863A83" w:rsidRDefault="00863A83" w:rsidP="00863A83">
            <w:pPr>
              <w:jc w:val="center"/>
            </w:pPr>
          </w:p>
        </w:tc>
        <w:tc>
          <w:tcPr>
            <w:tcW w:w="970" w:type="dxa"/>
            <w:vAlign w:val="center"/>
          </w:tcPr>
          <w:p w14:paraId="67D53DE9" w14:textId="54F3B90D" w:rsidR="00863A83" w:rsidRDefault="00863A83" w:rsidP="00863A83">
            <w:pPr>
              <w:jc w:val="center"/>
            </w:pPr>
          </w:p>
        </w:tc>
        <w:tc>
          <w:tcPr>
            <w:tcW w:w="966" w:type="dxa"/>
            <w:vAlign w:val="center"/>
          </w:tcPr>
          <w:p w14:paraId="7AB4FC3E" w14:textId="0E22D857" w:rsidR="00863A83" w:rsidRDefault="00863A83" w:rsidP="00863A83">
            <w:pPr>
              <w:jc w:val="center"/>
            </w:pPr>
          </w:p>
        </w:tc>
        <w:tc>
          <w:tcPr>
            <w:tcW w:w="965" w:type="dxa"/>
            <w:vAlign w:val="center"/>
          </w:tcPr>
          <w:p w14:paraId="0C3DC63F" w14:textId="1D07CF19" w:rsidR="00863A83" w:rsidRDefault="00863A83" w:rsidP="00863A83">
            <w:pPr>
              <w:jc w:val="center"/>
            </w:pPr>
          </w:p>
        </w:tc>
        <w:tc>
          <w:tcPr>
            <w:tcW w:w="965" w:type="dxa"/>
            <w:vAlign w:val="center"/>
          </w:tcPr>
          <w:p w14:paraId="38EB0BC5" w14:textId="0A47A5CE" w:rsidR="00863A83" w:rsidRDefault="00863A83" w:rsidP="00863A83">
            <w:pPr>
              <w:jc w:val="center"/>
            </w:pPr>
          </w:p>
        </w:tc>
        <w:tc>
          <w:tcPr>
            <w:tcW w:w="966" w:type="dxa"/>
            <w:vAlign w:val="center"/>
          </w:tcPr>
          <w:p w14:paraId="2C2F56D7" w14:textId="41C41222" w:rsidR="00863A83" w:rsidRDefault="00863A83" w:rsidP="00863A83">
            <w:pPr>
              <w:jc w:val="center"/>
            </w:pPr>
          </w:p>
        </w:tc>
        <w:tc>
          <w:tcPr>
            <w:tcW w:w="965" w:type="dxa"/>
            <w:vAlign w:val="center"/>
          </w:tcPr>
          <w:p w14:paraId="2F233A84" w14:textId="22461EFB" w:rsidR="00863A83" w:rsidRDefault="00863A83" w:rsidP="00863A83">
            <w:pPr>
              <w:jc w:val="center"/>
            </w:pPr>
          </w:p>
        </w:tc>
        <w:tc>
          <w:tcPr>
            <w:tcW w:w="966" w:type="dxa"/>
            <w:vAlign w:val="center"/>
          </w:tcPr>
          <w:p w14:paraId="7588AD92" w14:textId="2C7F149A" w:rsidR="00863A83" w:rsidRDefault="00863A83" w:rsidP="00863A83">
            <w:pPr>
              <w:jc w:val="center"/>
            </w:pPr>
          </w:p>
        </w:tc>
      </w:tr>
      <w:tr w:rsidR="00863A83" w14:paraId="31CFA262" w14:textId="77777777" w:rsidTr="00EE5E0D">
        <w:trPr>
          <w:trHeight w:val="1025"/>
        </w:trPr>
        <w:tc>
          <w:tcPr>
            <w:tcW w:w="1230" w:type="dxa"/>
            <w:vAlign w:val="center"/>
          </w:tcPr>
          <w:p w14:paraId="65874169" w14:textId="77777777" w:rsidR="00863A83" w:rsidRPr="00E00859" w:rsidRDefault="00863A83" w:rsidP="00863A83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Çarşamba</w:t>
            </w:r>
          </w:p>
        </w:tc>
        <w:tc>
          <w:tcPr>
            <w:tcW w:w="965" w:type="dxa"/>
          </w:tcPr>
          <w:p w14:paraId="10E5359C" w14:textId="1AD7B477" w:rsidR="00863A83" w:rsidRDefault="00863A83" w:rsidP="00863A83">
            <w:pPr>
              <w:jc w:val="center"/>
            </w:pPr>
            <w:r w:rsidRPr="00E120AB">
              <w:rPr>
                <w:rFonts w:ascii="Arial" w:hAnsi="Arial" w:cs="Arial"/>
                <w:b/>
                <w:sz w:val="18"/>
                <w:szCs w:val="18"/>
              </w:rPr>
              <w:t>TIBBİ DOKÜMANTASYON I</w:t>
            </w:r>
          </w:p>
        </w:tc>
        <w:tc>
          <w:tcPr>
            <w:tcW w:w="965" w:type="dxa"/>
          </w:tcPr>
          <w:p w14:paraId="44465AB1" w14:textId="6032EEF4" w:rsidR="00863A83" w:rsidRDefault="00863A83" w:rsidP="00863A83">
            <w:pPr>
              <w:jc w:val="center"/>
            </w:pPr>
            <w:r w:rsidRPr="00E120AB">
              <w:rPr>
                <w:rFonts w:ascii="Arial" w:hAnsi="Arial" w:cs="Arial"/>
                <w:b/>
                <w:sz w:val="18"/>
                <w:szCs w:val="18"/>
              </w:rPr>
              <w:t>TIBBİ DOKÜMANTASYON I</w:t>
            </w:r>
          </w:p>
        </w:tc>
        <w:tc>
          <w:tcPr>
            <w:tcW w:w="966" w:type="dxa"/>
          </w:tcPr>
          <w:p w14:paraId="5A121AE8" w14:textId="1D05E98C" w:rsidR="00863A83" w:rsidRDefault="00863A83" w:rsidP="00863A83">
            <w:pPr>
              <w:jc w:val="center"/>
            </w:pPr>
            <w:r w:rsidRPr="00E120AB">
              <w:rPr>
                <w:rFonts w:ascii="Arial" w:hAnsi="Arial" w:cs="Arial"/>
                <w:b/>
                <w:sz w:val="18"/>
                <w:szCs w:val="18"/>
              </w:rPr>
              <w:t>TIBBİ DOKÜMANTASYON I</w:t>
            </w:r>
          </w:p>
        </w:tc>
        <w:tc>
          <w:tcPr>
            <w:tcW w:w="965" w:type="dxa"/>
          </w:tcPr>
          <w:p w14:paraId="039F119F" w14:textId="06DD70B6" w:rsidR="00863A83" w:rsidRDefault="00863A83" w:rsidP="00863A83">
            <w:pPr>
              <w:jc w:val="center"/>
            </w:pPr>
            <w:r w:rsidRPr="00E120AB">
              <w:rPr>
                <w:rFonts w:ascii="Arial" w:hAnsi="Arial" w:cs="Arial"/>
                <w:b/>
                <w:sz w:val="18"/>
                <w:szCs w:val="18"/>
              </w:rPr>
              <w:t>TIBBİ DOKÜMANTASYON I</w:t>
            </w:r>
          </w:p>
        </w:tc>
        <w:tc>
          <w:tcPr>
            <w:tcW w:w="966" w:type="dxa"/>
          </w:tcPr>
          <w:p w14:paraId="0873C45A" w14:textId="2AD69711" w:rsidR="00863A83" w:rsidRDefault="00863A83" w:rsidP="00863A83">
            <w:pPr>
              <w:jc w:val="center"/>
            </w:pPr>
          </w:p>
        </w:tc>
        <w:tc>
          <w:tcPr>
            <w:tcW w:w="965" w:type="dxa"/>
          </w:tcPr>
          <w:p w14:paraId="5C405E07" w14:textId="40EE717F" w:rsidR="00863A83" w:rsidRDefault="00863A83" w:rsidP="00863A83">
            <w:pPr>
              <w:jc w:val="center"/>
            </w:pPr>
            <w:r w:rsidRPr="00E120AB">
              <w:rPr>
                <w:rFonts w:ascii="Arial" w:hAnsi="Arial" w:cs="Arial"/>
                <w:b/>
                <w:sz w:val="18"/>
                <w:szCs w:val="18"/>
              </w:rPr>
              <w:t>TIBBİ DOKÜMANTASYON I</w:t>
            </w:r>
          </w:p>
        </w:tc>
        <w:tc>
          <w:tcPr>
            <w:tcW w:w="1045" w:type="dxa"/>
          </w:tcPr>
          <w:p w14:paraId="2C640843" w14:textId="1684FA98" w:rsidR="00863A83" w:rsidRDefault="00863A83" w:rsidP="00863A83">
            <w:pPr>
              <w:jc w:val="center"/>
            </w:pPr>
            <w:r w:rsidRPr="00E120AB">
              <w:rPr>
                <w:rFonts w:ascii="Arial" w:hAnsi="Arial" w:cs="Arial"/>
                <w:b/>
                <w:sz w:val="18"/>
                <w:szCs w:val="18"/>
              </w:rPr>
              <w:t>TIBBİ DOKÜMANTASYON I</w:t>
            </w:r>
          </w:p>
        </w:tc>
        <w:tc>
          <w:tcPr>
            <w:tcW w:w="1107" w:type="dxa"/>
          </w:tcPr>
          <w:p w14:paraId="149DC464" w14:textId="068E4A73" w:rsidR="00863A83" w:rsidRDefault="00863A83" w:rsidP="00863A83">
            <w:pPr>
              <w:jc w:val="center"/>
            </w:pPr>
            <w:r w:rsidRPr="00E120AB">
              <w:rPr>
                <w:rFonts w:ascii="Arial" w:hAnsi="Arial" w:cs="Arial"/>
                <w:b/>
                <w:sz w:val="18"/>
                <w:szCs w:val="18"/>
              </w:rPr>
              <w:t>TIBBİ DOKÜMANTASYON I</w:t>
            </w:r>
          </w:p>
        </w:tc>
        <w:tc>
          <w:tcPr>
            <w:tcW w:w="970" w:type="dxa"/>
          </w:tcPr>
          <w:p w14:paraId="0383DFD6" w14:textId="1BCADE38" w:rsidR="00863A83" w:rsidRDefault="00863A83" w:rsidP="00863A83">
            <w:pPr>
              <w:jc w:val="center"/>
            </w:pPr>
            <w:r w:rsidRPr="00E120AB">
              <w:rPr>
                <w:rFonts w:ascii="Arial" w:hAnsi="Arial" w:cs="Arial"/>
                <w:b/>
                <w:sz w:val="18"/>
                <w:szCs w:val="18"/>
              </w:rPr>
              <w:t>TIBBİ DOKÜMANTASYON I</w:t>
            </w:r>
          </w:p>
        </w:tc>
        <w:tc>
          <w:tcPr>
            <w:tcW w:w="966" w:type="dxa"/>
          </w:tcPr>
          <w:p w14:paraId="752ECE5C" w14:textId="66424E87" w:rsidR="00863A83" w:rsidRDefault="00863A83" w:rsidP="00863A83">
            <w:pPr>
              <w:jc w:val="center"/>
            </w:pPr>
          </w:p>
        </w:tc>
        <w:tc>
          <w:tcPr>
            <w:tcW w:w="965" w:type="dxa"/>
          </w:tcPr>
          <w:p w14:paraId="1FAF936A" w14:textId="01BDB7D6" w:rsidR="00863A83" w:rsidRDefault="00863A83" w:rsidP="00863A83">
            <w:pPr>
              <w:jc w:val="center"/>
            </w:pPr>
          </w:p>
        </w:tc>
        <w:tc>
          <w:tcPr>
            <w:tcW w:w="965" w:type="dxa"/>
          </w:tcPr>
          <w:p w14:paraId="2DB703E1" w14:textId="224D1224" w:rsidR="00863A83" w:rsidRDefault="00863A83" w:rsidP="00863A83">
            <w:pPr>
              <w:jc w:val="center"/>
            </w:pPr>
          </w:p>
        </w:tc>
        <w:tc>
          <w:tcPr>
            <w:tcW w:w="966" w:type="dxa"/>
            <w:vAlign w:val="center"/>
          </w:tcPr>
          <w:p w14:paraId="611C9552" w14:textId="19F8894E" w:rsidR="00863A83" w:rsidRDefault="00863A83" w:rsidP="00863A83">
            <w:pPr>
              <w:jc w:val="center"/>
            </w:pPr>
          </w:p>
        </w:tc>
        <w:tc>
          <w:tcPr>
            <w:tcW w:w="965" w:type="dxa"/>
            <w:vAlign w:val="center"/>
          </w:tcPr>
          <w:p w14:paraId="209948AD" w14:textId="2B8B71B0" w:rsidR="00863A83" w:rsidRDefault="00863A83" w:rsidP="00863A83">
            <w:pPr>
              <w:jc w:val="center"/>
            </w:pPr>
          </w:p>
        </w:tc>
        <w:tc>
          <w:tcPr>
            <w:tcW w:w="966" w:type="dxa"/>
            <w:vAlign w:val="center"/>
          </w:tcPr>
          <w:p w14:paraId="3385DF2D" w14:textId="48C3B6D0" w:rsidR="00863A83" w:rsidRDefault="00863A83" w:rsidP="00863A83">
            <w:pPr>
              <w:jc w:val="center"/>
            </w:pPr>
          </w:p>
        </w:tc>
      </w:tr>
      <w:tr w:rsidR="00863A83" w14:paraId="531225DE" w14:textId="77777777" w:rsidTr="0051636F">
        <w:trPr>
          <w:trHeight w:val="1025"/>
        </w:trPr>
        <w:tc>
          <w:tcPr>
            <w:tcW w:w="1230" w:type="dxa"/>
            <w:vAlign w:val="center"/>
          </w:tcPr>
          <w:p w14:paraId="059545B3" w14:textId="77777777" w:rsidR="00863A83" w:rsidRPr="00E00859" w:rsidRDefault="00863A83" w:rsidP="00863A83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Perşembe</w:t>
            </w:r>
          </w:p>
        </w:tc>
        <w:tc>
          <w:tcPr>
            <w:tcW w:w="965" w:type="dxa"/>
            <w:vAlign w:val="center"/>
          </w:tcPr>
          <w:p w14:paraId="4740B8B2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ŞMANLIK</w:t>
            </w:r>
          </w:p>
          <w:p w14:paraId="4A9F8B11" w14:textId="18FA6D0B" w:rsidR="00863A83" w:rsidRDefault="00863A83" w:rsidP="00863A8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965" w:type="dxa"/>
            <w:vAlign w:val="center"/>
          </w:tcPr>
          <w:p w14:paraId="5A35F372" w14:textId="77777777" w:rsidR="00863A83" w:rsidRPr="00F006A4" w:rsidRDefault="00863A83" w:rsidP="00863A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ŞMANLIK</w:t>
            </w:r>
          </w:p>
          <w:p w14:paraId="65A6D700" w14:textId="62C93BF2" w:rsidR="00863A83" w:rsidRDefault="00863A83" w:rsidP="00863A8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966" w:type="dxa"/>
          </w:tcPr>
          <w:p w14:paraId="4C93144F" w14:textId="6EF23D98" w:rsidR="00863A83" w:rsidRDefault="00863A83" w:rsidP="00863A83">
            <w:pPr>
              <w:jc w:val="center"/>
            </w:pPr>
          </w:p>
        </w:tc>
        <w:tc>
          <w:tcPr>
            <w:tcW w:w="965" w:type="dxa"/>
          </w:tcPr>
          <w:p w14:paraId="417EF776" w14:textId="58812EEE" w:rsidR="00863A83" w:rsidRDefault="00863A83" w:rsidP="00863A83">
            <w:pPr>
              <w:jc w:val="center"/>
            </w:pPr>
          </w:p>
        </w:tc>
        <w:tc>
          <w:tcPr>
            <w:tcW w:w="966" w:type="dxa"/>
          </w:tcPr>
          <w:p w14:paraId="3EE83EC3" w14:textId="001248D8" w:rsidR="00863A83" w:rsidRDefault="00863A83" w:rsidP="00863A83">
            <w:pPr>
              <w:jc w:val="center"/>
            </w:pPr>
          </w:p>
        </w:tc>
        <w:tc>
          <w:tcPr>
            <w:tcW w:w="965" w:type="dxa"/>
          </w:tcPr>
          <w:p w14:paraId="6EBC90F5" w14:textId="35CC7787" w:rsidR="00863A83" w:rsidRDefault="00863A83" w:rsidP="00863A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761E48D3" w14:textId="3BA7F771" w:rsidR="00863A83" w:rsidRPr="00276206" w:rsidRDefault="00863A83" w:rsidP="00863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7" w:type="dxa"/>
          </w:tcPr>
          <w:p w14:paraId="6A0AB9C9" w14:textId="5E2E921B" w:rsidR="00863A83" w:rsidRDefault="00863A83" w:rsidP="00863A83">
            <w:pPr>
              <w:jc w:val="center"/>
            </w:pPr>
          </w:p>
        </w:tc>
        <w:tc>
          <w:tcPr>
            <w:tcW w:w="970" w:type="dxa"/>
            <w:vAlign w:val="center"/>
          </w:tcPr>
          <w:p w14:paraId="38863AAD" w14:textId="77777777" w:rsidR="00863A83" w:rsidRDefault="00863A83" w:rsidP="00863A83">
            <w:pPr>
              <w:jc w:val="center"/>
            </w:pPr>
          </w:p>
        </w:tc>
        <w:tc>
          <w:tcPr>
            <w:tcW w:w="966" w:type="dxa"/>
            <w:vAlign w:val="center"/>
          </w:tcPr>
          <w:p w14:paraId="1085C37C" w14:textId="4C091D26" w:rsidR="00863A83" w:rsidRDefault="00863A83" w:rsidP="00863A83">
            <w:pPr>
              <w:jc w:val="center"/>
            </w:pPr>
          </w:p>
        </w:tc>
        <w:tc>
          <w:tcPr>
            <w:tcW w:w="965" w:type="dxa"/>
            <w:vAlign w:val="center"/>
          </w:tcPr>
          <w:p w14:paraId="76A92E35" w14:textId="04CAE4E8" w:rsidR="00863A83" w:rsidRDefault="00863A83" w:rsidP="00863A83">
            <w:pPr>
              <w:jc w:val="center"/>
            </w:pPr>
          </w:p>
        </w:tc>
        <w:tc>
          <w:tcPr>
            <w:tcW w:w="965" w:type="dxa"/>
            <w:vAlign w:val="center"/>
          </w:tcPr>
          <w:p w14:paraId="535E9001" w14:textId="2FA44DDD" w:rsidR="00863A83" w:rsidRDefault="00863A83" w:rsidP="00863A83">
            <w:pPr>
              <w:jc w:val="center"/>
            </w:pPr>
          </w:p>
        </w:tc>
        <w:tc>
          <w:tcPr>
            <w:tcW w:w="966" w:type="dxa"/>
            <w:vAlign w:val="center"/>
          </w:tcPr>
          <w:p w14:paraId="6DC74DCD" w14:textId="6ADCB1F7" w:rsidR="00863A83" w:rsidRDefault="00863A83" w:rsidP="00863A83">
            <w:pPr>
              <w:jc w:val="center"/>
            </w:pPr>
          </w:p>
        </w:tc>
        <w:tc>
          <w:tcPr>
            <w:tcW w:w="965" w:type="dxa"/>
            <w:vAlign w:val="center"/>
          </w:tcPr>
          <w:p w14:paraId="1200B0B4" w14:textId="4EA3540F" w:rsidR="00863A83" w:rsidRDefault="00863A83" w:rsidP="00863A83">
            <w:pPr>
              <w:jc w:val="center"/>
            </w:pPr>
          </w:p>
        </w:tc>
        <w:tc>
          <w:tcPr>
            <w:tcW w:w="966" w:type="dxa"/>
            <w:vAlign w:val="center"/>
          </w:tcPr>
          <w:p w14:paraId="3F87AD5A" w14:textId="77777777" w:rsidR="00863A83" w:rsidRDefault="00863A83" w:rsidP="00863A83">
            <w:pPr>
              <w:jc w:val="center"/>
            </w:pPr>
          </w:p>
        </w:tc>
      </w:tr>
      <w:tr w:rsidR="00605A26" w14:paraId="0838C96F" w14:textId="77777777" w:rsidTr="00186EDD">
        <w:trPr>
          <w:trHeight w:val="1025"/>
        </w:trPr>
        <w:tc>
          <w:tcPr>
            <w:tcW w:w="1230" w:type="dxa"/>
            <w:vAlign w:val="center"/>
          </w:tcPr>
          <w:p w14:paraId="7A439D1F" w14:textId="77777777" w:rsidR="00605A26" w:rsidRPr="00E00859" w:rsidRDefault="00605A26" w:rsidP="00605A2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 xml:space="preserve">Cuma </w:t>
            </w:r>
          </w:p>
        </w:tc>
        <w:tc>
          <w:tcPr>
            <w:tcW w:w="965" w:type="dxa"/>
            <w:vAlign w:val="center"/>
          </w:tcPr>
          <w:p w14:paraId="0EEFA88C" w14:textId="11BD33FE" w:rsidR="00605A26" w:rsidRDefault="00605A26" w:rsidP="00605A26">
            <w:pPr>
              <w:jc w:val="center"/>
            </w:pPr>
          </w:p>
        </w:tc>
        <w:tc>
          <w:tcPr>
            <w:tcW w:w="965" w:type="dxa"/>
            <w:vAlign w:val="center"/>
          </w:tcPr>
          <w:p w14:paraId="1B21C71F" w14:textId="269A8A6D" w:rsidR="00605A26" w:rsidRDefault="00605A26" w:rsidP="00605A26">
            <w:pPr>
              <w:jc w:val="center"/>
            </w:pPr>
          </w:p>
        </w:tc>
        <w:tc>
          <w:tcPr>
            <w:tcW w:w="966" w:type="dxa"/>
          </w:tcPr>
          <w:p w14:paraId="79E0B5F1" w14:textId="158D3552" w:rsidR="00605A26" w:rsidRDefault="00605A26" w:rsidP="00605A26">
            <w:pPr>
              <w:jc w:val="center"/>
            </w:pPr>
          </w:p>
        </w:tc>
        <w:tc>
          <w:tcPr>
            <w:tcW w:w="965" w:type="dxa"/>
          </w:tcPr>
          <w:p w14:paraId="3CB0DBE8" w14:textId="462F0986" w:rsidR="00605A26" w:rsidRDefault="00605A26" w:rsidP="00605A26">
            <w:pPr>
              <w:jc w:val="center"/>
            </w:pPr>
          </w:p>
        </w:tc>
        <w:tc>
          <w:tcPr>
            <w:tcW w:w="966" w:type="dxa"/>
          </w:tcPr>
          <w:p w14:paraId="67F128C6" w14:textId="6F26FFC5" w:rsidR="00605A26" w:rsidRDefault="00605A26" w:rsidP="00605A26">
            <w:pPr>
              <w:jc w:val="center"/>
            </w:pPr>
          </w:p>
        </w:tc>
        <w:tc>
          <w:tcPr>
            <w:tcW w:w="965" w:type="dxa"/>
          </w:tcPr>
          <w:p w14:paraId="29B61770" w14:textId="155EC136" w:rsidR="00605A26" w:rsidRDefault="00605A26" w:rsidP="00605A26">
            <w:pPr>
              <w:jc w:val="center"/>
            </w:pPr>
          </w:p>
        </w:tc>
        <w:tc>
          <w:tcPr>
            <w:tcW w:w="1045" w:type="dxa"/>
          </w:tcPr>
          <w:p w14:paraId="49ADDF8E" w14:textId="795D8FB3" w:rsidR="00605A26" w:rsidRDefault="00605A26" w:rsidP="00605A26">
            <w:pPr>
              <w:jc w:val="center"/>
            </w:pPr>
          </w:p>
        </w:tc>
        <w:tc>
          <w:tcPr>
            <w:tcW w:w="1107" w:type="dxa"/>
          </w:tcPr>
          <w:p w14:paraId="2E662972" w14:textId="335C5CB6" w:rsidR="00605A26" w:rsidRDefault="00605A26" w:rsidP="00605A26">
            <w:pPr>
              <w:jc w:val="center"/>
            </w:pPr>
          </w:p>
        </w:tc>
        <w:tc>
          <w:tcPr>
            <w:tcW w:w="970" w:type="dxa"/>
            <w:vAlign w:val="center"/>
          </w:tcPr>
          <w:p w14:paraId="2050D29B" w14:textId="77065714" w:rsidR="00605A26" w:rsidRDefault="00605A26" w:rsidP="00605A26">
            <w:pPr>
              <w:jc w:val="center"/>
            </w:pPr>
          </w:p>
        </w:tc>
        <w:tc>
          <w:tcPr>
            <w:tcW w:w="966" w:type="dxa"/>
            <w:vAlign w:val="center"/>
          </w:tcPr>
          <w:p w14:paraId="06116A07" w14:textId="77777777" w:rsidR="00605A26" w:rsidRPr="00F006A4" w:rsidRDefault="00605A26" w:rsidP="00605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İKSİYON VE KONUŞMA</w:t>
            </w:r>
          </w:p>
          <w:p w14:paraId="57AC5621" w14:textId="651D37AD" w:rsidR="00605A26" w:rsidRDefault="00605A26" w:rsidP="00605A26">
            <w:pPr>
              <w:jc w:val="center"/>
            </w:pPr>
            <w:bookmarkStart w:id="3" w:name="OLE_LINK17"/>
            <w:bookmarkStart w:id="4" w:name="OLE_LINK18"/>
            <w:r>
              <w:rPr>
                <w:rFonts w:ascii="Arial" w:hAnsi="Arial" w:cs="Arial"/>
                <w:sz w:val="18"/>
                <w:szCs w:val="18"/>
              </w:rPr>
              <w:t xml:space="preserve">Uzm. Ahmet YILDIZ  </w:t>
            </w:r>
            <w:bookmarkEnd w:id="3"/>
            <w:bookmarkEnd w:id="4"/>
          </w:p>
        </w:tc>
        <w:tc>
          <w:tcPr>
            <w:tcW w:w="965" w:type="dxa"/>
            <w:vAlign w:val="center"/>
          </w:tcPr>
          <w:p w14:paraId="7EE49345" w14:textId="77777777" w:rsidR="00605A26" w:rsidRPr="00F006A4" w:rsidRDefault="00605A26" w:rsidP="00605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İKSİYON VE KONUŞMA</w:t>
            </w:r>
          </w:p>
          <w:p w14:paraId="09711751" w14:textId="21F2CA56" w:rsidR="00605A26" w:rsidRDefault="00605A26" w:rsidP="00605A2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Uzm. Ahmet YILDIZ  </w:t>
            </w:r>
          </w:p>
        </w:tc>
        <w:tc>
          <w:tcPr>
            <w:tcW w:w="965" w:type="dxa"/>
            <w:vAlign w:val="center"/>
          </w:tcPr>
          <w:p w14:paraId="39D0C0EB" w14:textId="77777777" w:rsidR="00605A26" w:rsidRPr="00F006A4" w:rsidRDefault="00605A26" w:rsidP="00605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İKSİYON VE KONUŞMA</w:t>
            </w:r>
          </w:p>
          <w:p w14:paraId="52984468" w14:textId="1885B916" w:rsidR="00605A26" w:rsidRDefault="00605A26" w:rsidP="00605A2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Uzm. Ahmet YILDIZ  </w:t>
            </w:r>
          </w:p>
        </w:tc>
        <w:tc>
          <w:tcPr>
            <w:tcW w:w="966" w:type="dxa"/>
            <w:vAlign w:val="center"/>
          </w:tcPr>
          <w:p w14:paraId="4807995C" w14:textId="77777777" w:rsidR="00605A26" w:rsidRPr="00F006A4" w:rsidRDefault="00605A26" w:rsidP="00605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KLA İLİŞKİLER</w:t>
            </w:r>
          </w:p>
          <w:p w14:paraId="36853CA6" w14:textId="66933483" w:rsidR="00605A26" w:rsidRDefault="00605A26" w:rsidP="00605A2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Uzm. Ahmet YILDIZ  </w:t>
            </w:r>
          </w:p>
        </w:tc>
        <w:tc>
          <w:tcPr>
            <w:tcW w:w="965" w:type="dxa"/>
            <w:vAlign w:val="center"/>
          </w:tcPr>
          <w:p w14:paraId="38527A7B" w14:textId="77777777" w:rsidR="00605A26" w:rsidRPr="00F006A4" w:rsidRDefault="00605A26" w:rsidP="00605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KLA İLİŞKİLER</w:t>
            </w:r>
          </w:p>
          <w:p w14:paraId="3074713D" w14:textId="4F3181F2" w:rsidR="00605A26" w:rsidRDefault="00605A26" w:rsidP="00605A2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Uzm. Ahmet YILDIZ  </w:t>
            </w:r>
          </w:p>
        </w:tc>
        <w:tc>
          <w:tcPr>
            <w:tcW w:w="966" w:type="dxa"/>
            <w:vAlign w:val="center"/>
          </w:tcPr>
          <w:p w14:paraId="7E290F31" w14:textId="61F455E0" w:rsidR="00605A26" w:rsidRDefault="00605A26" w:rsidP="00605A26">
            <w:pPr>
              <w:jc w:val="center"/>
            </w:pPr>
          </w:p>
        </w:tc>
      </w:tr>
      <w:tr w:rsidR="00605A26" w14:paraId="6C4B3E69" w14:textId="77777777" w:rsidTr="00014887">
        <w:trPr>
          <w:trHeight w:val="1025"/>
        </w:trPr>
        <w:tc>
          <w:tcPr>
            <w:tcW w:w="1230" w:type="dxa"/>
            <w:vAlign w:val="center"/>
          </w:tcPr>
          <w:p w14:paraId="581479C1" w14:textId="10549A4C" w:rsidR="00605A26" w:rsidRPr="00E00859" w:rsidRDefault="00605A26" w:rsidP="00605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.tesi</w:t>
            </w:r>
          </w:p>
        </w:tc>
        <w:tc>
          <w:tcPr>
            <w:tcW w:w="965" w:type="dxa"/>
          </w:tcPr>
          <w:p w14:paraId="248FC60B" w14:textId="52808BE1" w:rsidR="00605A26" w:rsidRDefault="00605A26" w:rsidP="00605A26">
            <w:pPr>
              <w:jc w:val="center"/>
            </w:pPr>
          </w:p>
        </w:tc>
        <w:tc>
          <w:tcPr>
            <w:tcW w:w="965" w:type="dxa"/>
          </w:tcPr>
          <w:p w14:paraId="3AAD612C" w14:textId="35106F09" w:rsidR="00605A26" w:rsidRDefault="00605A26" w:rsidP="00605A26">
            <w:pPr>
              <w:jc w:val="center"/>
            </w:pPr>
          </w:p>
        </w:tc>
        <w:tc>
          <w:tcPr>
            <w:tcW w:w="966" w:type="dxa"/>
          </w:tcPr>
          <w:p w14:paraId="2875B246" w14:textId="60A5007C" w:rsidR="00605A26" w:rsidRDefault="00605A26" w:rsidP="00605A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644E060" w14:textId="292DE488" w:rsidR="00605A26" w:rsidRDefault="00605A26" w:rsidP="00605A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5B609E83" w14:textId="3E00363F" w:rsidR="00605A26" w:rsidRDefault="00605A26" w:rsidP="00605A26">
            <w:pPr>
              <w:jc w:val="center"/>
            </w:pPr>
          </w:p>
        </w:tc>
        <w:tc>
          <w:tcPr>
            <w:tcW w:w="965" w:type="dxa"/>
          </w:tcPr>
          <w:p w14:paraId="24ADE70D" w14:textId="7A703723" w:rsidR="00605A26" w:rsidRDefault="00605A26" w:rsidP="00605A26">
            <w:pPr>
              <w:jc w:val="center"/>
            </w:pPr>
          </w:p>
        </w:tc>
        <w:tc>
          <w:tcPr>
            <w:tcW w:w="1045" w:type="dxa"/>
          </w:tcPr>
          <w:p w14:paraId="3E85A0EF" w14:textId="47253BB4" w:rsidR="00605A26" w:rsidRDefault="00605A26" w:rsidP="00605A26">
            <w:pPr>
              <w:jc w:val="center"/>
            </w:pPr>
          </w:p>
        </w:tc>
        <w:tc>
          <w:tcPr>
            <w:tcW w:w="1107" w:type="dxa"/>
          </w:tcPr>
          <w:p w14:paraId="277BC80B" w14:textId="6B80CC29" w:rsidR="00605A26" w:rsidRDefault="00605A26" w:rsidP="00605A26">
            <w:pPr>
              <w:jc w:val="center"/>
            </w:pPr>
          </w:p>
        </w:tc>
        <w:tc>
          <w:tcPr>
            <w:tcW w:w="970" w:type="dxa"/>
            <w:vAlign w:val="center"/>
          </w:tcPr>
          <w:p w14:paraId="52B611F5" w14:textId="16AEA11D" w:rsidR="00605A26" w:rsidRDefault="00605A26" w:rsidP="00605A26">
            <w:pPr>
              <w:jc w:val="center"/>
            </w:pPr>
          </w:p>
        </w:tc>
        <w:tc>
          <w:tcPr>
            <w:tcW w:w="966" w:type="dxa"/>
            <w:vAlign w:val="center"/>
          </w:tcPr>
          <w:p w14:paraId="2DDBB42E" w14:textId="73D86101" w:rsidR="00605A26" w:rsidRDefault="00605A26" w:rsidP="00605A26">
            <w:pPr>
              <w:jc w:val="center"/>
            </w:pPr>
          </w:p>
        </w:tc>
        <w:tc>
          <w:tcPr>
            <w:tcW w:w="965" w:type="dxa"/>
            <w:vAlign w:val="center"/>
          </w:tcPr>
          <w:p w14:paraId="609C09D2" w14:textId="2A5E0451" w:rsidR="00605A26" w:rsidRDefault="00605A26" w:rsidP="00605A26">
            <w:pPr>
              <w:jc w:val="center"/>
            </w:pPr>
          </w:p>
        </w:tc>
        <w:tc>
          <w:tcPr>
            <w:tcW w:w="965" w:type="dxa"/>
            <w:vAlign w:val="center"/>
          </w:tcPr>
          <w:p w14:paraId="5D31B792" w14:textId="47E153F0" w:rsidR="00605A26" w:rsidRDefault="00605A26" w:rsidP="00605A26">
            <w:pPr>
              <w:jc w:val="center"/>
            </w:pPr>
          </w:p>
        </w:tc>
        <w:tc>
          <w:tcPr>
            <w:tcW w:w="966" w:type="dxa"/>
            <w:vAlign w:val="center"/>
          </w:tcPr>
          <w:p w14:paraId="575C46A9" w14:textId="1640AD2C" w:rsidR="00605A26" w:rsidRDefault="00605A26" w:rsidP="00605A26">
            <w:pPr>
              <w:jc w:val="center"/>
            </w:pPr>
          </w:p>
        </w:tc>
        <w:tc>
          <w:tcPr>
            <w:tcW w:w="965" w:type="dxa"/>
            <w:vAlign w:val="center"/>
          </w:tcPr>
          <w:p w14:paraId="079FDA27" w14:textId="77777777" w:rsidR="00605A26" w:rsidRPr="00F006A4" w:rsidRDefault="00605A26" w:rsidP="00605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STALIKLAR BİLGİSİ II</w:t>
            </w:r>
          </w:p>
          <w:p w14:paraId="0A0FAD72" w14:textId="1A80C883" w:rsidR="00605A26" w:rsidRDefault="00605A26" w:rsidP="00605A2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zm. Cafer SADIK</w:t>
            </w:r>
          </w:p>
        </w:tc>
        <w:tc>
          <w:tcPr>
            <w:tcW w:w="966" w:type="dxa"/>
            <w:vAlign w:val="center"/>
          </w:tcPr>
          <w:p w14:paraId="599901DC" w14:textId="77777777" w:rsidR="00605A26" w:rsidRPr="00F006A4" w:rsidRDefault="00605A26" w:rsidP="00605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HASTALIKLAR BİLGİSİ II</w:t>
            </w:r>
          </w:p>
          <w:p w14:paraId="167D9F0C" w14:textId="5DE93E92" w:rsidR="00605A26" w:rsidRDefault="00605A26" w:rsidP="00605A2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zm. Cafer SADIK</w:t>
            </w:r>
          </w:p>
        </w:tc>
      </w:tr>
    </w:tbl>
    <w:p w14:paraId="09876094" w14:textId="0A41B391" w:rsidR="00D8538A" w:rsidRPr="00561D3D" w:rsidRDefault="00CE346E" w:rsidP="00CE346E">
      <w:pPr>
        <w:jc w:val="center"/>
      </w:pPr>
      <w:r>
        <w:rPr>
          <w:rFonts w:ascii="Arial" w:eastAsia="Arial" w:hAnsi="Arial" w:cs="Arial"/>
          <w:b/>
          <w:color w:val="000000"/>
        </w:rPr>
        <w:lastRenderedPageBreak/>
        <w:t xml:space="preserve">Tıbbi dokümantasyon ve Sekreterlik Programı </w:t>
      </w:r>
      <w:r w:rsidR="00325398">
        <w:rPr>
          <w:b/>
          <w:sz w:val="24"/>
          <w:szCs w:val="24"/>
        </w:rPr>
        <w:t>2</w:t>
      </w:r>
      <w:r w:rsidR="00336787" w:rsidRPr="00336787">
        <w:rPr>
          <w:b/>
          <w:sz w:val="24"/>
          <w:szCs w:val="24"/>
        </w:rPr>
        <w:t>. Sınıf Ders Programı</w:t>
      </w:r>
    </w:p>
    <w:tbl>
      <w:tblPr>
        <w:tblStyle w:val="a0"/>
        <w:tblW w:w="164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026"/>
        <w:gridCol w:w="1026"/>
        <w:gridCol w:w="1026"/>
        <w:gridCol w:w="1028"/>
        <w:gridCol w:w="1026"/>
        <w:gridCol w:w="1026"/>
        <w:gridCol w:w="1026"/>
        <w:gridCol w:w="1028"/>
        <w:gridCol w:w="1026"/>
        <w:gridCol w:w="1026"/>
        <w:gridCol w:w="1026"/>
        <w:gridCol w:w="1028"/>
        <w:gridCol w:w="1026"/>
        <w:gridCol w:w="1026"/>
        <w:gridCol w:w="1028"/>
      </w:tblGrid>
      <w:tr w:rsidR="00014887" w14:paraId="4EB66B39" w14:textId="77777777" w:rsidTr="00014887">
        <w:trPr>
          <w:trHeight w:val="720"/>
        </w:trPr>
        <w:tc>
          <w:tcPr>
            <w:tcW w:w="1028" w:type="dxa"/>
            <w:vAlign w:val="center"/>
          </w:tcPr>
          <w:p w14:paraId="2990CD1F" w14:textId="77777777" w:rsidR="00746AD5" w:rsidRDefault="00746AD5" w:rsidP="00746AD5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319D4B3" w14:textId="4DB35276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E00859">
              <w:rPr>
                <w:b/>
                <w:bCs/>
              </w:rPr>
              <w:t>08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0</w:t>
            </w:r>
            <w:r>
              <w:rPr>
                <w:b/>
                <w:bCs/>
              </w:rPr>
              <w:t>9</w:t>
            </w:r>
            <w:r w:rsidRPr="00E008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6" w:type="dxa"/>
            <w:vAlign w:val="center"/>
          </w:tcPr>
          <w:p w14:paraId="01019C3A" w14:textId="0F352D68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09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6" w:type="dxa"/>
            <w:vAlign w:val="center"/>
          </w:tcPr>
          <w:p w14:paraId="35D319F3" w14:textId="6CB994D2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0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>
              <w:rPr>
                <w:b/>
                <w:bCs/>
              </w:rPr>
              <w:t>1</w:t>
            </w:r>
            <w:r w:rsidRPr="00E008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8" w:type="dxa"/>
            <w:vAlign w:val="center"/>
          </w:tcPr>
          <w:p w14:paraId="7E975C4C" w14:textId="5BF46EDA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1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>
              <w:rPr>
                <w:b/>
                <w:bCs/>
              </w:rPr>
              <w:t>2</w:t>
            </w:r>
            <w:r w:rsidRPr="00E008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6" w:type="dxa"/>
            <w:vAlign w:val="center"/>
          </w:tcPr>
          <w:p w14:paraId="0FBCDB94" w14:textId="794199BC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2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>
              <w:rPr>
                <w:b/>
                <w:bCs/>
              </w:rPr>
              <w:t>3</w:t>
            </w:r>
            <w:r w:rsidRPr="00E008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6" w:type="dxa"/>
            <w:vAlign w:val="center"/>
          </w:tcPr>
          <w:p w14:paraId="5B407BEE" w14:textId="6074AD6A" w:rsidR="00746AD5" w:rsidRPr="00670647" w:rsidRDefault="00746AD5" w:rsidP="00746AD5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E00859">
              <w:rPr>
                <w:b/>
                <w:bCs/>
              </w:rPr>
              <w:t>13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>
              <w:rPr>
                <w:b/>
                <w:bCs/>
              </w:rPr>
              <w:t>4</w:t>
            </w:r>
            <w:r w:rsidRPr="00E00859">
              <w:rPr>
                <w:b/>
                <w:bCs/>
              </w:rPr>
              <w:t>-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6" w:type="dxa"/>
            <w:vAlign w:val="center"/>
          </w:tcPr>
          <w:p w14:paraId="53DF3805" w14:textId="2B935FD3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4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E008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8" w:type="dxa"/>
            <w:vAlign w:val="center"/>
          </w:tcPr>
          <w:p w14:paraId="3574FA7F" w14:textId="7546CC9A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5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>
              <w:rPr>
                <w:b/>
                <w:bCs/>
              </w:rPr>
              <w:t>6</w:t>
            </w:r>
            <w:r w:rsidRPr="00E008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6" w:type="dxa"/>
            <w:vAlign w:val="center"/>
          </w:tcPr>
          <w:p w14:paraId="63BABC71" w14:textId="5F637308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6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>
              <w:rPr>
                <w:b/>
                <w:bCs/>
              </w:rPr>
              <w:t>7: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6" w:type="dxa"/>
            <w:vAlign w:val="center"/>
          </w:tcPr>
          <w:p w14:paraId="0DDC20E2" w14:textId="2749870C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7.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>
              <w:rPr>
                <w:b/>
                <w:bCs/>
              </w:rPr>
              <w:t>8: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6" w:type="dxa"/>
            <w:vAlign w:val="center"/>
          </w:tcPr>
          <w:p w14:paraId="50E62BCF" w14:textId="7246532D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8.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1</w:t>
            </w:r>
            <w:r>
              <w:rPr>
                <w:b/>
                <w:bCs/>
              </w:rPr>
              <w:t>9: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8" w:type="dxa"/>
            <w:vAlign w:val="center"/>
          </w:tcPr>
          <w:p w14:paraId="292B7666" w14:textId="70174E84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9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</w:t>
            </w:r>
            <w:r>
              <w:rPr>
                <w:b/>
                <w:bCs/>
              </w:rPr>
              <w:t>20</w:t>
            </w:r>
            <w:r w:rsidRPr="00E008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6" w:type="dxa"/>
            <w:vAlign w:val="center"/>
          </w:tcPr>
          <w:p w14:paraId="0369E480" w14:textId="3CDB52DD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0.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2</w:t>
            </w:r>
            <w:r>
              <w:rPr>
                <w:b/>
                <w:bCs/>
              </w:rPr>
              <w:t>1</w:t>
            </w:r>
            <w:r w:rsidRPr="00E008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6" w:type="dxa"/>
            <w:vAlign w:val="center"/>
          </w:tcPr>
          <w:p w14:paraId="106FB3E2" w14:textId="2C2A5BA4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1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2</w:t>
            </w:r>
            <w:r>
              <w:rPr>
                <w:b/>
                <w:bCs/>
              </w:rPr>
              <w:t>2</w:t>
            </w:r>
            <w:r w:rsidRPr="00E008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  <w:tc>
          <w:tcPr>
            <w:tcW w:w="1028" w:type="dxa"/>
            <w:vAlign w:val="center"/>
          </w:tcPr>
          <w:p w14:paraId="28548D1D" w14:textId="5893FD3F" w:rsidR="00746AD5" w:rsidRPr="00E00859" w:rsidRDefault="00746AD5" w:rsidP="00746AD5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2:</w:t>
            </w:r>
            <w:r>
              <w:rPr>
                <w:b/>
                <w:bCs/>
              </w:rPr>
              <w:t>10</w:t>
            </w:r>
            <w:r w:rsidRPr="00E00859">
              <w:rPr>
                <w:b/>
                <w:bCs/>
              </w:rPr>
              <w:t>-2</w:t>
            </w:r>
            <w:r>
              <w:rPr>
                <w:b/>
                <w:bCs/>
              </w:rPr>
              <w:t>3</w:t>
            </w:r>
            <w:r w:rsidRPr="00E0085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00859">
              <w:rPr>
                <w:b/>
                <w:bCs/>
              </w:rPr>
              <w:t>0</w:t>
            </w:r>
          </w:p>
        </w:tc>
      </w:tr>
      <w:tr w:rsidR="00D41EAC" w14:paraId="63BA1610" w14:textId="77777777" w:rsidTr="00281C8F">
        <w:trPr>
          <w:trHeight w:val="1418"/>
        </w:trPr>
        <w:tc>
          <w:tcPr>
            <w:tcW w:w="1028" w:type="dxa"/>
            <w:vAlign w:val="center"/>
          </w:tcPr>
          <w:p w14:paraId="473C53CE" w14:textId="5081F7F7" w:rsidR="00D41EAC" w:rsidRPr="000B432E" w:rsidRDefault="00D41EAC" w:rsidP="00D41EAC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067E777" w14:textId="04327C18" w:rsidR="00D41EAC" w:rsidRPr="00390CE1" w:rsidRDefault="00D41EAC" w:rsidP="00D41EA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D27B411" w14:textId="3ADE87CC" w:rsidR="00D41EAC" w:rsidRPr="00390CE1" w:rsidRDefault="00D41EAC" w:rsidP="00D41EA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5733E97C" w14:textId="43D0C1E0" w:rsidR="00D41EAC" w:rsidRDefault="00D41EAC" w:rsidP="00D41EAC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58FBE86B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İLGİSAYAR UYGULAMALARI III</w:t>
            </w:r>
          </w:p>
          <w:p w14:paraId="7D9116CE" w14:textId="5310472F" w:rsidR="00D41EAC" w:rsidRPr="00672BAC" w:rsidRDefault="00D41EAC" w:rsidP="00D41EAC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287A8A5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İLGİSAYAR UYGULAMALARI III</w:t>
            </w:r>
          </w:p>
          <w:p w14:paraId="4224D818" w14:textId="195DA23A" w:rsidR="00D41EAC" w:rsidRDefault="00D41EAC" w:rsidP="00D41EAC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8254E35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VYE TEKNİKLERİ IV</w:t>
            </w:r>
            <w:r w:rsidRPr="00F006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A82E2EB" w14:textId="0A361781" w:rsidR="00D41EAC" w:rsidRPr="00EA0071" w:rsidRDefault="00D41EAC" w:rsidP="00D41EA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83077F1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VYE TEKNİKLERİ IV</w:t>
            </w:r>
            <w:r w:rsidRPr="00F006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A480ED0" w14:textId="56764EB6" w:rsidR="00D41EAC" w:rsidRDefault="00D41EAC" w:rsidP="00D41EAC">
            <w:pPr>
              <w:spacing w:after="160"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13B6871E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VYE TEKNİKLERİ IV</w:t>
            </w:r>
            <w:r w:rsidRPr="00F006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6D194E" w14:textId="5C6A4C0F" w:rsidR="00D41EAC" w:rsidRDefault="00D41EAC" w:rsidP="00D41EAC">
            <w:pPr>
              <w:spacing w:after="160"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97093B6" w14:textId="6C428226" w:rsidR="00D41EAC" w:rsidRDefault="00D41EAC" w:rsidP="00D41EAC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4EDF86CE" w14:textId="5C8575CC" w:rsidR="00D41EAC" w:rsidRPr="00511950" w:rsidRDefault="00D41EAC" w:rsidP="00D41EAC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04376EF" w14:textId="0C5ED64F" w:rsidR="00D41EAC" w:rsidRPr="00511950" w:rsidRDefault="00D41EAC" w:rsidP="00D41EAC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3CAAF79F" w14:textId="77777777" w:rsidR="00D41EAC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ĞLIK BİLGİ SİSTEMLERİ</w:t>
            </w:r>
          </w:p>
          <w:p w14:paraId="67369074" w14:textId="05EA604A" w:rsidR="00D41EAC" w:rsidRPr="00511950" w:rsidRDefault="00D41EAC" w:rsidP="00D41EAC">
            <w:pPr>
              <w:spacing w:after="160"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zm. Cafer SADIK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0B7C9BFA" w14:textId="77777777" w:rsidR="00D41EAC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ĞLIK BİLGİ SİSTEMLERİ</w:t>
            </w:r>
          </w:p>
          <w:p w14:paraId="3350A60E" w14:textId="467875ED" w:rsidR="00D41EAC" w:rsidRPr="00511950" w:rsidRDefault="00D41EAC" w:rsidP="00D41EAC">
            <w:pPr>
              <w:spacing w:after="160"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zm. Cafer SADIK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7FF40DA" w14:textId="474FB937" w:rsidR="00D41EAC" w:rsidRPr="00511950" w:rsidRDefault="00D41EAC" w:rsidP="00D41EAC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5667B5E6" w14:textId="34148582" w:rsidR="00D41EAC" w:rsidRPr="00511950" w:rsidRDefault="00D41EAC" w:rsidP="00D41EAC">
            <w:pPr>
              <w:spacing w:after="160" w:line="259" w:lineRule="auto"/>
              <w:jc w:val="center"/>
            </w:pPr>
          </w:p>
        </w:tc>
      </w:tr>
      <w:tr w:rsidR="00D41EAC" w14:paraId="00F9754E" w14:textId="77777777" w:rsidTr="00014887">
        <w:trPr>
          <w:trHeight w:val="926"/>
        </w:trPr>
        <w:tc>
          <w:tcPr>
            <w:tcW w:w="1028" w:type="dxa"/>
            <w:vAlign w:val="center"/>
          </w:tcPr>
          <w:p w14:paraId="74ED5806" w14:textId="77777777" w:rsidR="00D41EAC" w:rsidRPr="000B432E" w:rsidRDefault="00D41EAC" w:rsidP="00D41EAC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026" w:type="dxa"/>
            <w:vAlign w:val="center"/>
          </w:tcPr>
          <w:p w14:paraId="5056D3D1" w14:textId="3E707EC0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E08D9A9" w14:textId="324FE77D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7C902500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BBİ DOK</w:t>
            </w:r>
            <w:r w:rsidRPr="00F006A4">
              <w:rPr>
                <w:rFonts w:ascii="Arial" w:hAnsi="Arial" w:cs="Arial"/>
                <w:b/>
                <w:sz w:val="18"/>
                <w:szCs w:val="18"/>
              </w:rPr>
              <w:t>ÜMANTASYON I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  <w:p w14:paraId="40E87732" w14:textId="77777777" w:rsidR="00D41EAC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EORİ</w:t>
            </w:r>
            <w:r w:rsidRPr="00F006A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492EEFB" w14:textId="31319F4B" w:rsidR="00D41EAC" w:rsidRPr="00670647" w:rsidRDefault="00D41EAC" w:rsidP="00D41EAC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028" w:type="dxa"/>
            <w:vAlign w:val="center"/>
          </w:tcPr>
          <w:p w14:paraId="57B8C9D3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BBİ DOK</w:t>
            </w:r>
            <w:r w:rsidRPr="00F006A4">
              <w:rPr>
                <w:rFonts w:ascii="Arial" w:hAnsi="Arial" w:cs="Arial"/>
                <w:b/>
                <w:sz w:val="18"/>
                <w:szCs w:val="18"/>
              </w:rPr>
              <w:t>ÜMANTASYON I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  <w:p w14:paraId="67238BBA" w14:textId="77777777" w:rsidR="00D41EAC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EORİ</w:t>
            </w:r>
            <w:r w:rsidRPr="00F006A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3E6CAB5" w14:textId="59B443DF" w:rsidR="00D41EAC" w:rsidRDefault="00D41EAC" w:rsidP="00D41EAC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026" w:type="dxa"/>
            <w:vAlign w:val="center"/>
          </w:tcPr>
          <w:p w14:paraId="7BC6F436" w14:textId="77777777" w:rsidR="00D41EAC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ŞMANLIK</w:t>
            </w:r>
          </w:p>
          <w:p w14:paraId="37FB4C15" w14:textId="1A93A771" w:rsidR="00D41EAC" w:rsidRDefault="00D41EAC" w:rsidP="00D41EAC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026" w:type="dxa"/>
            <w:vAlign w:val="center"/>
          </w:tcPr>
          <w:p w14:paraId="2D8B5C37" w14:textId="77777777" w:rsidR="00D41EAC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ŞMANLIK</w:t>
            </w:r>
          </w:p>
          <w:p w14:paraId="565D6C5E" w14:textId="77777777" w:rsidR="00D41EAC" w:rsidRDefault="00D41EAC" w:rsidP="00D41EA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  <w:p w14:paraId="3EA2A2A9" w14:textId="46B91F0D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00470FDB" w14:textId="369B7D50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4137EB99" w14:textId="1CD5C320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956186A" w14:textId="70C5D321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6F3557B" w14:textId="611DEBF0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023014A" w14:textId="355998AE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29F530CD" w14:textId="03C0C38C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E5DF5CD" w14:textId="1C33A154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5AB7E55" w14:textId="43A1407C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0F1A59F3" w14:textId="44DBE9B3" w:rsidR="00D41EAC" w:rsidRDefault="00D41EAC" w:rsidP="00D41EAC">
            <w:pPr>
              <w:spacing w:line="259" w:lineRule="auto"/>
              <w:jc w:val="center"/>
            </w:pPr>
          </w:p>
        </w:tc>
      </w:tr>
      <w:tr w:rsidR="00D41EAC" w14:paraId="7E3D5C09" w14:textId="77777777" w:rsidTr="00014887">
        <w:trPr>
          <w:trHeight w:val="897"/>
        </w:trPr>
        <w:tc>
          <w:tcPr>
            <w:tcW w:w="1028" w:type="dxa"/>
            <w:vAlign w:val="center"/>
          </w:tcPr>
          <w:p w14:paraId="7D15E362" w14:textId="77777777" w:rsidR="00D41EAC" w:rsidRPr="000B432E" w:rsidRDefault="00D41EAC" w:rsidP="00D41EAC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026" w:type="dxa"/>
            <w:vAlign w:val="center"/>
          </w:tcPr>
          <w:p w14:paraId="190E8128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LİTE YÖNETİM SİSTEMLERİ</w:t>
            </w:r>
          </w:p>
          <w:p w14:paraId="4BC133B1" w14:textId="5C7D92AD" w:rsidR="00D41EAC" w:rsidRDefault="00D41EAC" w:rsidP="00D41EAC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Dr. Öğr. Üyesi Abdulkadir BARUT</w:t>
            </w:r>
          </w:p>
        </w:tc>
        <w:tc>
          <w:tcPr>
            <w:tcW w:w="1026" w:type="dxa"/>
            <w:vAlign w:val="center"/>
          </w:tcPr>
          <w:p w14:paraId="5870EB0F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LİTE YÖNETİM SİSTEMLERİ</w:t>
            </w:r>
          </w:p>
          <w:p w14:paraId="4DE8F3E1" w14:textId="7EF69415" w:rsidR="00D41EAC" w:rsidRDefault="00D41EAC" w:rsidP="00D41EAC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Dr. Öğr. Üyesi Abdulkadir BARUT</w:t>
            </w:r>
          </w:p>
        </w:tc>
        <w:tc>
          <w:tcPr>
            <w:tcW w:w="1026" w:type="dxa"/>
            <w:vAlign w:val="center"/>
          </w:tcPr>
          <w:p w14:paraId="549BF093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LİTE YÖNETİM SİSTEMLERİ</w:t>
            </w:r>
          </w:p>
          <w:p w14:paraId="7CE0CBC3" w14:textId="7D69167C" w:rsidR="00D41EAC" w:rsidRPr="00670647" w:rsidRDefault="00D41EAC" w:rsidP="00D41EA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Abdulkadir BARUT</w:t>
            </w:r>
          </w:p>
        </w:tc>
        <w:tc>
          <w:tcPr>
            <w:tcW w:w="1028" w:type="dxa"/>
            <w:vAlign w:val="center"/>
          </w:tcPr>
          <w:p w14:paraId="43908024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LİTE YÖNETİM SİSTEMLERİ</w:t>
            </w:r>
          </w:p>
          <w:p w14:paraId="56F5ED8D" w14:textId="1990D0E7" w:rsidR="00D41EAC" w:rsidRDefault="00D41EAC" w:rsidP="00D41EAC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Dr. Öğr. Üyesi Abdulkadir BARUT</w:t>
            </w:r>
          </w:p>
        </w:tc>
        <w:tc>
          <w:tcPr>
            <w:tcW w:w="1026" w:type="dxa"/>
            <w:vAlign w:val="center"/>
          </w:tcPr>
          <w:p w14:paraId="5F226683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OLE_LINK11"/>
            <w:bookmarkStart w:id="6" w:name="OLE_LINK12"/>
            <w:r>
              <w:rPr>
                <w:rFonts w:ascii="Arial" w:hAnsi="Arial" w:cs="Arial"/>
                <w:b/>
                <w:sz w:val="18"/>
                <w:szCs w:val="18"/>
              </w:rPr>
              <w:t>BİLGİSAYAR UYGULAMALARI III</w:t>
            </w:r>
          </w:p>
          <w:p w14:paraId="33A721D9" w14:textId="45C39172" w:rsidR="00D41EAC" w:rsidRDefault="00D41EAC" w:rsidP="00D41EAC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  <w:bookmarkEnd w:id="5"/>
            <w:bookmarkEnd w:id="6"/>
          </w:p>
        </w:tc>
        <w:tc>
          <w:tcPr>
            <w:tcW w:w="1026" w:type="dxa"/>
            <w:vAlign w:val="center"/>
          </w:tcPr>
          <w:p w14:paraId="7AAFA4CB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İLGİSAYAR UYGULAMALARI III</w:t>
            </w:r>
          </w:p>
          <w:p w14:paraId="2DCA63B1" w14:textId="3F51EC8B" w:rsidR="00D41EAC" w:rsidRDefault="00D41EAC" w:rsidP="00D41EAC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1026" w:type="dxa"/>
            <w:vAlign w:val="center"/>
          </w:tcPr>
          <w:p w14:paraId="18AB73C7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ZILIM KURULUM VE YÖNETİMİ</w:t>
            </w:r>
            <w:r w:rsidRPr="00F006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85F3951" w14:textId="04854DF9" w:rsidR="00D41EAC" w:rsidRDefault="00D41EAC" w:rsidP="00D41EAC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1028" w:type="dxa"/>
            <w:vAlign w:val="center"/>
          </w:tcPr>
          <w:p w14:paraId="090CF12C" w14:textId="77777777" w:rsidR="00D41EAC" w:rsidRPr="00F006A4" w:rsidRDefault="00D41EAC" w:rsidP="00D41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ZILIM KURULUM VE YÖNETİMİ</w:t>
            </w:r>
            <w:r w:rsidRPr="00F006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826C53A" w14:textId="508CE2CD" w:rsidR="00D41EAC" w:rsidRDefault="00D41EAC" w:rsidP="00D41EAC">
            <w:pPr>
              <w:spacing w:line="259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Öğr. Gör. Hasan Celal BALIKÇI</w:t>
            </w:r>
          </w:p>
        </w:tc>
        <w:tc>
          <w:tcPr>
            <w:tcW w:w="1026" w:type="dxa"/>
            <w:vAlign w:val="center"/>
          </w:tcPr>
          <w:p w14:paraId="5268EBA8" w14:textId="77777777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E255E9B" w14:textId="77777777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AAB1A3B" w14:textId="45BDB61B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11A0C92" w14:textId="3E014C0F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F610D49" w14:textId="01B14854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94797F6" w14:textId="390F2C6C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2A9DAE88" w14:textId="77777777" w:rsidR="00D41EAC" w:rsidRDefault="00D41EAC" w:rsidP="00D41EAC">
            <w:pPr>
              <w:spacing w:line="259" w:lineRule="auto"/>
              <w:jc w:val="center"/>
            </w:pPr>
          </w:p>
        </w:tc>
      </w:tr>
      <w:tr w:rsidR="00D41EAC" w14:paraId="60216AFB" w14:textId="77777777" w:rsidTr="002F2216">
        <w:trPr>
          <w:trHeight w:val="1014"/>
        </w:trPr>
        <w:tc>
          <w:tcPr>
            <w:tcW w:w="1028" w:type="dxa"/>
            <w:vAlign w:val="center"/>
          </w:tcPr>
          <w:p w14:paraId="1300D429" w14:textId="77777777" w:rsidR="00D41EAC" w:rsidRPr="000B432E" w:rsidRDefault="00D41EAC" w:rsidP="00D41EAC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026" w:type="dxa"/>
          </w:tcPr>
          <w:p w14:paraId="21D7EB5C" w14:textId="55FD65E0" w:rsidR="00D41EAC" w:rsidRPr="002E36DE" w:rsidRDefault="00D41EAC" w:rsidP="00D41EA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1311D">
              <w:rPr>
                <w:rFonts w:ascii="Arial" w:hAnsi="Arial" w:cs="Arial"/>
                <w:b/>
                <w:sz w:val="18"/>
                <w:szCs w:val="18"/>
              </w:rPr>
              <w:t>TIBBİ DOKÜMANTASYON III</w:t>
            </w:r>
          </w:p>
        </w:tc>
        <w:tc>
          <w:tcPr>
            <w:tcW w:w="1026" w:type="dxa"/>
          </w:tcPr>
          <w:p w14:paraId="736CE051" w14:textId="753A3683" w:rsidR="00D41EAC" w:rsidRDefault="00D41EAC" w:rsidP="00D41EAC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91311D">
              <w:rPr>
                <w:rFonts w:ascii="Arial" w:hAnsi="Arial" w:cs="Arial"/>
                <w:b/>
                <w:sz w:val="18"/>
                <w:szCs w:val="18"/>
              </w:rPr>
              <w:t>TIBBİ DOKÜMANTASYON III</w:t>
            </w:r>
          </w:p>
        </w:tc>
        <w:tc>
          <w:tcPr>
            <w:tcW w:w="1026" w:type="dxa"/>
          </w:tcPr>
          <w:p w14:paraId="32E67099" w14:textId="554A2E42" w:rsidR="00D41EAC" w:rsidRDefault="00D41EAC" w:rsidP="00D41EAC">
            <w:pPr>
              <w:spacing w:line="259" w:lineRule="auto"/>
              <w:jc w:val="center"/>
            </w:pPr>
            <w:r w:rsidRPr="0091311D">
              <w:rPr>
                <w:rFonts w:ascii="Arial" w:hAnsi="Arial" w:cs="Arial"/>
                <w:b/>
                <w:sz w:val="18"/>
                <w:szCs w:val="18"/>
              </w:rPr>
              <w:t>TIBBİ DOKÜMANTASYON III</w:t>
            </w:r>
          </w:p>
        </w:tc>
        <w:tc>
          <w:tcPr>
            <w:tcW w:w="1028" w:type="dxa"/>
          </w:tcPr>
          <w:p w14:paraId="4D7A6A15" w14:textId="19DD7EC2" w:rsidR="00D41EAC" w:rsidRPr="002662FD" w:rsidRDefault="00D41EAC" w:rsidP="00D41EA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1311D">
              <w:rPr>
                <w:rFonts w:ascii="Arial" w:hAnsi="Arial" w:cs="Arial"/>
                <w:b/>
                <w:sz w:val="18"/>
                <w:szCs w:val="18"/>
              </w:rPr>
              <w:t>TIBBİ DOKÜMANTASYON III</w:t>
            </w:r>
          </w:p>
        </w:tc>
        <w:tc>
          <w:tcPr>
            <w:tcW w:w="1026" w:type="dxa"/>
          </w:tcPr>
          <w:p w14:paraId="6C4492ED" w14:textId="2CBFAA4E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1DC56C23" w14:textId="0BDC4A92" w:rsidR="00D41EAC" w:rsidRPr="002662FD" w:rsidRDefault="00D41EAC" w:rsidP="00D41EA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1311D">
              <w:rPr>
                <w:rFonts w:ascii="Arial" w:hAnsi="Arial" w:cs="Arial"/>
                <w:b/>
                <w:sz w:val="18"/>
                <w:szCs w:val="18"/>
              </w:rPr>
              <w:t>TIBBİ DOKÜMANTASYON III</w:t>
            </w:r>
          </w:p>
        </w:tc>
        <w:tc>
          <w:tcPr>
            <w:tcW w:w="1026" w:type="dxa"/>
          </w:tcPr>
          <w:p w14:paraId="39D22CB1" w14:textId="1D25783E" w:rsidR="00D41EAC" w:rsidRDefault="00D41EAC" w:rsidP="00D41EAC">
            <w:pPr>
              <w:spacing w:line="259" w:lineRule="auto"/>
              <w:jc w:val="center"/>
            </w:pPr>
            <w:r w:rsidRPr="0091311D">
              <w:rPr>
                <w:rFonts w:ascii="Arial" w:hAnsi="Arial" w:cs="Arial"/>
                <w:b/>
                <w:sz w:val="18"/>
                <w:szCs w:val="18"/>
              </w:rPr>
              <w:t>TIBBİ DOKÜMANTASYON III</w:t>
            </w:r>
          </w:p>
        </w:tc>
        <w:tc>
          <w:tcPr>
            <w:tcW w:w="1028" w:type="dxa"/>
          </w:tcPr>
          <w:p w14:paraId="4F09620F" w14:textId="418294A7" w:rsidR="00D41EAC" w:rsidRDefault="00D41EAC" w:rsidP="00D41EAC">
            <w:pPr>
              <w:spacing w:line="259" w:lineRule="auto"/>
              <w:jc w:val="center"/>
            </w:pPr>
            <w:r w:rsidRPr="0091311D">
              <w:rPr>
                <w:rFonts w:ascii="Arial" w:hAnsi="Arial" w:cs="Arial"/>
                <w:b/>
                <w:sz w:val="18"/>
                <w:szCs w:val="18"/>
              </w:rPr>
              <w:t>TIBBİ DOKÜMANTASYON III</w:t>
            </w:r>
          </w:p>
        </w:tc>
        <w:tc>
          <w:tcPr>
            <w:tcW w:w="1026" w:type="dxa"/>
          </w:tcPr>
          <w:p w14:paraId="3603B889" w14:textId="498D9200" w:rsidR="00D41EAC" w:rsidRDefault="00D41EAC" w:rsidP="00D41EAC">
            <w:pPr>
              <w:spacing w:line="259" w:lineRule="auto"/>
              <w:jc w:val="center"/>
            </w:pPr>
            <w:r w:rsidRPr="0091311D">
              <w:rPr>
                <w:rFonts w:ascii="Arial" w:hAnsi="Arial" w:cs="Arial"/>
                <w:b/>
                <w:sz w:val="18"/>
                <w:szCs w:val="18"/>
              </w:rPr>
              <w:t>TIBBİ DOKÜMANTASYON III</w:t>
            </w:r>
          </w:p>
        </w:tc>
        <w:tc>
          <w:tcPr>
            <w:tcW w:w="1026" w:type="dxa"/>
          </w:tcPr>
          <w:p w14:paraId="47CB2680" w14:textId="5FDDCBFB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5790E852" w14:textId="284AFD22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8" w:type="dxa"/>
          </w:tcPr>
          <w:p w14:paraId="6D2D7A3D" w14:textId="3D740E07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04B757F2" w14:textId="4455E956" w:rsidR="00D41EAC" w:rsidRPr="00C54244" w:rsidRDefault="00D41EAC" w:rsidP="00D41EAC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14:paraId="08B5940B" w14:textId="09BCDC54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8FD1528" w14:textId="61A8CE53" w:rsidR="00D41EAC" w:rsidRDefault="00D41EAC" w:rsidP="00D41EAC">
            <w:pPr>
              <w:spacing w:line="259" w:lineRule="auto"/>
              <w:jc w:val="center"/>
            </w:pPr>
          </w:p>
        </w:tc>
      </w:tr>
      <w:tr w:rsidR="00D41EAC" w14:paraId="588CBEE0" w14:textId="77777777" w:rsidTr="00014887">
        <w:trPr>
          <w:trHeight w:val="1198"/>
        </w:trPr>
        <w:tc>
          <w:tcPr>
            <w:tcW w:w="1028" w:type="dxa"/>
            <w:vAlign w:val="center"/>
          </w:tcPr>
          <w:p w14:paraId="7D121C03" w14:textId="77777777" w:rsidR="00D41EAC" w:rsidRPr="00E00859" w:rsidRDefault="00D41EAC" w:rsidP="00D41EAC">
            <w:pPr>
              <w:spacing w:after="160"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Cuma</w:t>
            </w:r>
          </w:p>
        </w:tc>
        <w:tc>
          <w:tcPr>
            <w:tcW w:w="1026" w:type="dxa"/>
          </w:tcPr>
          <w:p w14:paraId="3AC99075" w14:textId="530E253F" w:rsidR="00D41EAC" w:rsidRPr="00C54244" w:rsidRDefault="00D41EAC" w:rsidP="00D41EAC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61B7AB99" w14:textId="614FF245" w:rsidR="00D41EAC" w:rsidRDefault="00D41EAC" w:rsidP="00D41EAC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5E3EF747" w14:textId="3A72CDDA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8" w:type="dxa"/>
          </w:tcPr>
          <w:p w14:paraId="30A151CF" w14:textId="67FEF10F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37CC4512" w14:textId="6AFC315F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32829955" w14:textId="40FDFDBE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57412AE5" w14:textId="2CB89A23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8" w:type="dxa"/>
          </w:tcPr>
          <w:p w14:paraId="7A1764EF" w14:textId="51044ADB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6E882B8B" w14:textId="35D3EC53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78FB641C" w14:textId="77777777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F3C86AC" w14:textId="77777777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007621B" w14:textId="391BC104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64B75AF" w14:textId="5CE5055A" w:rsidR="00D41EAC" w:rsidRDefault="00D41EAC" w:rsidP="00D41EAC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7EE862D" w14:textId="68130FA0" w:rsidR="00D41EAC" w:rsidRPr="00F62109" w:rsidRDefault="00D41EAC" w:rsidP="00D41EAC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549E50C0" w14:textId="1A5C7577" w:rsidR="00D41EAC" w:rsidRPr="00F62109" w:rsidRDefault="00D41EAC" w:rsidP="00D41EAC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B35F0" w14:paraId="775D6C29" w14:textId="77777777" w:rsidTr="00014887">
        <w:trPr>
          <w:trHeight w:val="1073"/>
        </w:trPr>
        <w:tc>
          <w:tcPr>
            <w:tcW w:w="1028" w:type="dxa"/>
            <w:vAlign w:val="center"/>
          </w:tcPr>
          <w:p w14:paraId="585D6F6A" w14:textId="0A0C76B3" w:rsidR="00FB35F0" w:rsidRPr="00E00859" w:rsidRDefault="00FB35F0" w:rsidP="00FB3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.tesi</w:t>
            </w:r>
          </w:p>
        </w:tc>
        <w:tc>
          <w:tcPr>
            <w:tcW w:w="1026" w:type="dxa"/>
            <w:vAlign w:val="center"/>
          </w:tcPr>
          <w:p w14:paraId="13881BB7" w14:textId="66E2B8F2" w:rsidR="00FB35F0" w:rsidRPr="00227628" w:rsidRDefault="00FB35F0" w:rsidP="00FB3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79BF121" w14:textId="1C5E9941" w:rsidR="00FB35F0" w:rsidRPr="00227628" w:rsidRDefault="00FB35F0" w:rsidP="00FB3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253AB075" w14:textId="77777777" w:rsidR="00FB35F0" w:rsidRPr="00F006A4" w:rsidRDefault="00FB35F0" w:rsidP="00FB35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ZIŞMA TEKNİKLERİ II</w:t>
            </w:r>
          </w:p>
          <w:p w14:paraId="647E5AEC" w14:textId="57904FF2" w:rsidR="00FB35F0" w:rsidRPr="00227628" w:rsidRDefault="00FB35F0" w:rsidP="00FB35F0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m. Ahmet YILDIZ</w:t>
            </w:r>
          </w:p>
        </w:tc>
        <w:tc>
          <w:tcPr>
            <w:tcW w:w="1028" w:type="dxa"/>
            <w:vAlign w:val="center"/>
          </w:tcPr>
          <w:p w14:paraId="5657CFC7" w14:textId="77777777" w:rsidR="00FB35F0" w:rsidRPr="00F006A4" w:rsidRDefault="00FB35F0" w:rsidP="00FB35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ZIŞMA TEKNİKLERİ II</w:t>
            </w:r>
          </w:p>
          <w:p w14:paraId="5E730B11" w14:textId="01CAEF78" w:rsidR="00FB35F0" w:rsidRPr="00227628" w:rsidRDefault="00FB35F0" w:rsidP="00FB35F0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m. Ahmet YILDIZ</w:t>
            </w:r>
          </w:p>
        </w:tc>
        <w:tc>
          <w:tcPr>
            <w:tcW w:w="1026" w:type="dxa"/>
            <w:vAlign w:val="center"/>
          </w:tcPr>
          <w:p w14:paraId="615190D4" w14:textId="77777777" w:rsidR="00FB35F0" w:rsidRPr="00F006A4" w:rsidRDefault="00FB35F0" w:rsidP="00FB35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ZIŞMA TEKNİKLERİ II</w:t>
            </w:r>
          </w:p>
          <w:p w14:paraId="7E7C6443" w14:textId="112E04BD" w:rsidR="00FB35F0" w:rsidRPr="00227628" w:rsidRDefault="00FB35F0" w:rsidP="00FB35F0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m. Ahmet YILDIZ</w:t>
            </w:r>
          </w:p>
        </w:tc>
        <w:tc>
          <w:tcPr>
            <w:tcW w:w="1026" w:type="dxa"/>
            <w:vAlign w:val="center"/>
          </w:tcPr>
          <w:p w14:paraId="2D788A79" w14:textId="77777777" w:rsidR="00FB35F0" w:rsidRPr="00F006A4" w:rsidRDefault="00FB35F0" w:rsidP="00FB35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ZIŞMA TEKNİKLERİ II</w:t>
            </w:r>
          </w:p>
          <w:p w14:paraId="051F5D6C" w14:textId="04650633" w:rsidR="00FB35F0" w:rsidRPr="00227628" w:rsidRDefault="00FB35F0" w:rsidP="00FB35F0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m. Ahmet YILDIZ</w:t>
            </w:r>
          </w:p>
        </w:tc>
        <w:tc>
          <w:tcPr>
            <w:tcW w:w="1026" w:type="dxa"/>
            <w:vAlign w:val="center"/>
          </w:tcPr>
          <w:p w14:paraId="1F4FAE1C" w14:textId="427D1A15" w:rsidR="00FB35F0" w:rsidRDefault="00FB35F0" w:rsidP="00FB35F0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ED732A6" w14:textId="327FA32D" w:rsidR="00FB35F0" w:rsidRDefault="00FB35F0" w:rsidP="00FB35F0">
            <w:pPr>
              <w:jc w:val="center"/>
            </w:pPr>
          </w:p>
        </w:tc>
        <w:tc>
          <w:tcPr>
            <w:tcW w:w="1026" w:type="dxa"/>
            <w:vAlign w:val="center"/>
          </w:tcPr>
          <w:p w14:paraId="30BEF946" w14:textId="77777777" w:rsidR="00FB35F0" w:rsidRDefault="00FB35F0" w:rsidP="00FB35F0">
            <w:pPr>
              <w:jc w:val="center"/>
            </w:pPr>
          </w:p>
        </w:tc>
        <w:tc>
          <w:tcPr>
            <w:tcW w:w="1026" w:type="dxa"/>
            <w:vAlign w:val="center"/>
          </w:tcPr>
          <w:p w14:paraId="296DCCA5" w14:textId="77777777" w:rsidR="00FB35F0" w:rsidRDefault="00FB35F0" w:rsidP="00FB35F0">
            <w:pPr>
              <w:jc w:val="center"/>
            </w:pPr>
          </w:p>
        </w:tc>
        <w:tc>
          <w:tcPr>
            <w:tcW w:w="1026" w:type="dxa"/>
            <w:vAlign w:val="center"/>
          </w:tcPr>
          <w:p w14:paraId="7450A417" w14:textId="550C5B86" w:rsidR="00FB35F0" w:rsidRDefault="00FB35F0" w:rsidP="00FB35F0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5CDAAA4" w14:textId="77777777" w:rsidR="00FB35F0" w:rsidRPr="00F006A4" w:rsidRDefault="00FB35F0" w:rsidP="00FB35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OLE_LINK13"/>
            <w:bookmarkStart w:id="8" w:name="OLE_LINK14"/>
            <w:r>
              <w:rPr>
                <w:rFonts w:ascii="Arial" w:hAnsi="Arial" w:cs="Arial"/>
                <w:b/>
                <w:sz w:val="18"/>
                <w:szCs w:val="18"/>
              </w:rPr>
              <w:t>HASTANE YÖNETİMİ</w:t>
            </w:r>
          </w:p>
          <w:p w14:paraId="54B3F181" w14:textId="2E1814F8" w:rsidR="00FB35F0" w:rsidRDefault="00FB35F0" w:rsidP="00FB35F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zm. Cafer SADIK</w:t>
            </w:r>
            <w:bookmarkEnd w:id="7"/>
            <w:bookmarkEnd w:id="8"/>
          </w:p>
        </w:tc>
        <w:tc>
          <w:tcPr>
            <w:tcW w:w="1026" w:type="dxa"/>
            <w:vAlign w:val="center"/>
          </w:tcPr>
          <w:p w14:paraId="6CE93B31" w14:textId="77777777" w:rsidR="00FB35F0" w:rsidRPr="00F006A4" w:rsidRDefault="00FB35F0" w:rsidP="00FB35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STANE YÖNETİMİ</w:t>
            </w:r>
          </w:p>
          <w:p w14:paraId="1644B21D" w14:textId="4A90C37B" w:rsidR="00FB35F0" w:rsidRDefault="00FB35F0" w:rsidP="00FB35F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zm. Cafer SADIK</w:t>
            </w:r>
          </w:p>
        </w:tc>
        <w:tc>
          <w:tcPr>
            <w:tcW w:w="1026" w:type="dxa"/>
            <w:vAlign w:val="center"/>
          </w:tcPr>
          <w:p w14:paraId="6471CA9D" w14:textId="4E0B0066" w:rsidR="00FB35F0" w:rsidRDefault="00FB35F0" w:rsidP="00FB35F0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C76DF32" w14:textId="77777777" w:rsidR="00FB35F0" w:rsidRDefault="00FB35F0" w:rsidP="00FB35F0">
            <w:pPr>
              <w:jc w:val="center"/>
            </w:pPr>
          </w:p>
        </w:tc>
      </w:tr>
    </w:tbl>
    <w:p w14:paraId="2E1DCDFC" w14:textId="112ADF9B" w:rsidR="00D8538A" w:rsidRDefault="00D8538A" w:rsidP="00014887">
      <w:bookmarkStart w:id="9" w:name="_gjdgxs" w:colFirst="0" w:colLast="0"/>
      <w:bookmarkStart w:id="10" w:name="_GoBack"/>
      <w:bookmarkEnd w:id="9"/>
      <w:bookmarkEnd w:id="10"/>
    </w:p>
    <w:sectPr w:rsidR="00D8538A" w:rsidSect="00672BAC"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66E2" w14:textId="77777777" w:rsidR="00B048A4" w:rsidRDefault="00B048A4" w:rsidP="00A026E1">
      <w:pPr>
        <w:spacing w:after="0" w:line="240" w:lineRule="auto"/>
      </w:pPr>
      <w:r>
        <w:separator/>
      </w:r>
    </w:p>
  </w:endnote>
  <w:endnote w:type="continuationSeparator" w:id="0">
    <w:p w14:paraId="0F59B818" w14:textId="77777777" w:rsidR="00B048A4" w:rsidRDefault="00B048A4" w:rsidP="00A0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96654" w14:textId="77777777" w:rsidR="00B048A4" w:rsidRDefault="00B048A4" w:rsidP="00A026E1">
      <w:pPr>
        <w:spacing w:after="0" w:line="240" w:lineRule="auto"/>
      </w:pPr>
      <w:r>
        <w:separator/>
      </w:r>
    </w:p>
  </w:footnote>
  <w:footnote w:type="continuationSeparator" w:id="0">
    <w:p w14:paraId="1CD1D203" w14:textId="77777777" w:rsidR="00B048A4" w:rsidRDefault="00B048A4" w:rsidP="00A02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8A"/>
    <w:rsid w:val="00014887"/>
    <w:rsid w:val="00091E01"/>
    <w:rsid w:val="000A4C9D"/>
    <w:rsid w:val="000B332E"/>
    <w:rsid w:val="000B432E"/>
    <w:rsid w:val="00106174"/>
    <w:rsid w:val="001D6155"/>
    <w:rsid w:val="001D6AD2"/>
    <w:rsid w:val="001E3C65"/>
    <w:rsid w:val="00211C2A"/>
    <w:rsid w:val="00227628"/>
    <w:rsid w:val="00246548"/>
    <w:rsid w:val="0025084C"/>
    <w:rsid w:val="00260505"/>
    <w:rsid w:val="002662FD"/>
    <w:rsid w:val="00274A31"/>
    <w:rsid w:val="00276206"/>
    <w:rsid w:val="002971DA"/>
    <w:rsid w:val="002A1410"/>
    <w:rsid w:val="002A4EA8"/>
    <w:rsid w:val="002D58E0"/>
    <w:rsid w:val="002E36DE"/>
    <w:rsid w:val="002F33E0"/>
    <w:rsid w:val="00303687"/>
    <w:rsid w:val="0032339C"/>
    <w:rsid w:val="00325398"/>
    <w:rsid w:val="00327EB7"/>
    <w:rsid w:val="00336787"/>
    <w:rsid w:val="003370B1"/>
    <w:rsid w:val="00373834"/>
    <w:rsid w:val="003747FA"/>
    <w:rsid w:val="00390CE1"/>
    <w:rsid w:val="00393112"/>
    <w:rsid w:val="00397745"/>
    <w:rsid w:val="003C5661"/>
    <w:rsid w:val="003F0E0A"/>
    <w:rsid w:val="00400ABD"/>
    <w:rsid w:val="004B0D12"/>
    <w:rsid w:val="004C3EA1"/>
    <w:rsid w:val="004E2546"/>
    <w:rsid w:val="004F7FCE"/>
    <w:rsid w:val="00511472"/>
    <w:rsid w:val="00511950"/>
    <w:rsid w:val="00537912"/>
    <w:rsid w:val="00540D4E"/>
    <w:rsid w:val="00547609"/>
    <w:rsid w:val="00554BA7"/>
    <w:rsid w:val="00561D3D"/>
    <w:rsid w:val="005915B0"/>
    <w:rsid w:val="00594D27"/>
    <w:rsid w:val="005C3C7A"/>
    <w:rsid w:val="00603673"/>
    <w:rsid w:val="00604F0A"/>
    <w:rsid w:val="00605A26"/>
    <w:rsid w:val="00670647"/>
    <w:rsid w:val="00672BAC"/>
    <w:rsid w:val="0068279E"/>
    <w:rsid w:val="006B179E"/>
    <w:rsid w:val="006B5377"/>
    <w:rsid w:val="006D2BA9"/>
    <w:rsid w:val="006F2BE3"/>
    <w:rsid w:val="0070070E"/>
    <w:rsid w:val="00702B7E"/>
    <w:rsid w:val="00707550"/>
    <w:rsid w:val="00715CC6"/>
    <w:rsid w:val="00727AB8"/>
    <w:rsid w:val="00746AD5"/>
    <w:rsid w:val="00754D40"/>
    <w:rsid w:val="00767DB0"/>
    <w:rsid w:val="00772861"/>
    <w:rsid w:val="007849AB"/>
    <w:rsid w:val="007B1CDF"/>
    <w:rsid w:val="007C4F2C"/>
    <w:rsid w:val="008402B5"/>
    <w:rsid w:val="00847F9A"/>
    <w:rsid w:val="00863A83"/>
    <w:rsid w:val="008B629C"/>
    <w:rsid w:val="008E6175"/>
    <w:rsid w:val="009055CF"/>
    <w:rsid w:val="009319DF"/>
    <w:rsid w:val="00941A35"/>
    <w:rsid w:val="00944247"/>
    <w:rsid w:val="00962D30"/>
    <w:rsid w:val="009647B6"/>
    <w:rsid w:val="00992A90"/>
    <w:rsid w:val="009A0461"/>
    <w:rsid w:val="009A48F6"/>
    <w:rsid w:val="00A026E1"/>
    <w:rsid w:val="00A15DC5"/>
    <w:rsid w:val="00A217C0"/>
    <w:rsid w:val="00A335AF"/>
    <w:rsid w:val="00A5527F"/>
    <w:rsid w:val="00A66A13"/>
    <w:rsid w:val="00A67EA6"/>
    <w:rsid w:val="00A97C60"/>
    <w:rsid w:val="00AB139D"/>
    <w:rsid w:val="00AB3A17"/>
    <w:rsid w:val="00AB3C19"/>
    <w:rsid w:val="00AC3F5B"/>
    <w:rsid w:val="00AD5665"/>
    <w:rsid w:val="00B048A4"/>
    <w:rsid w:val="00B353C7"/>
    <w:rsid w:val="00B67B6F"/>
    <w:rsid w:val="00B7464A"/>
    <w:rsid w:val="00B952E8"/>
    <w:rsid w:val="00B96A76"/>
    <w:rsid w:val="00BC26D6"/>
    <w:rsid w:val="00BD61AD"/>
    <w:rsid w:val="00C02C73"/>
    <w:rsid w:val="00C040F1"/>
    <w:rsid w:val="00C14394"/>
    <w:rsid w:val="00C54244"/>
    <w:rsid w:val="00C63F54"/>
    <w:rsid w:val="00C7087A"/>
    <w:rsid w:val="00C76351"/>
    <w:rsid w:val="00C84CE8"/>
    <w:rsid w:val="00C90FC3"/>
    <w:rsid w:val="00C914A2"/>
    <w:rsid w:val="00CD3160"/>
    <w:rsid w:val="00CE346E"/>
    <w:rsid w:val="00D07FEA"/>
    <w:rsid w:val="00D10488"/>
    <w:rsid w:val="00D2714B"/>
    <w:rsid w:val="00D41EAC"/>
    <w:rsid w:val="00D51224"/>
    <w:rsid w:val="00D60269"/>
    <w:rsid w:val="00D83244"/>
    <w:rsid w:val="00D8538A"/>
    <w:rsid w:val="00DD3E62"/>
    <w:rsid w:val="00E00859"/>
    <w:rsid w:val="00E36BA8"/>
    <w:rsid w:val="00E60929"/>
    <w:rsid w:val="00E742CA"/>
    <w:rsid w:val="00E9487F"/>
    <w:rsid w:val="00EA0071"/>
    <w:rsid w:val="00EC01D4"/>
    <w:rsid w:val="00ED70F2"/>
    <w:rsid w:val="00EE6779"/>
    <w:rsid w:val="00EE7318"/>
    <w:rsid w:val="00F04B2D"/>
    <w:rsid w:val="00F06B14"/>
    <w:rsid w:val="00F3286A"/>
    <w:rsid w:val="00F56B7C"/>
    <w:rsid w:val="00F57586"/>
    <w:rsid w:val="00F62109"/>
    <w:rsid w:val="00F65F3A"/>
    <w:rsid w:val="00FB25E9"/>
    <w:rsid w:val="00FB35F0"/>
    <w:rsid w:val="00FC2C52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F030"/>
  <w15:docId w15:val="{D6EFF9AF-AA33-47B1-B431-D60365B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35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A026E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026E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026E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1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4887"/>
  </w:style>
  <w:style w:type="paragraph" w:styleId="AltBilgi">
    <w:name w:val="footer"/>
    <w:basedOn w:val="Normal"/>
    <w:link w:val="AltBilgiChar"/>
    <w:uiPriority w:val="99"/>
    <w:unhideWhenUsed/>
    <w:rsid w:val="0001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A8CE-E53A-4894-97A8-53FDD1C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a</dc:creator>
  <cp:lastModifiedBy>admin</cp:lastModifiedBy>
  <cp:revision>36</cp:revision>
  <dcterms:created xsi:type="dcterms:W3CDTF">2021-02-13T08:25:00Z</dcterms:created>
  <dcterms:modified xsi:type="dcterms:W3CDTF">2021-02-16T09:59:00Z</dcterms:modified>
</cp:coreProperties>
</file>